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D284" w14:textId="77777777" w:rsidR="001D25C9" w:rsidRPr="001D25C9" w:rsidRDefault="001D25C9" w:rsidP="00C91955">
      <w:pPr>
        <w:spacing w:after="0"/>
        <w:rPr>
          <w:rFonts w:ascii="Berlin Type" w:hAnsi="Berlin Type"/>
          <w:b/>
          <w:szCs w:val="24"/>
        </w:rPr>
      </w:pPr>
      <w:bookmarkStart w:id="0" w:name="_GoBack"/>
      <w:bookmarkEnd w:id="0"/>
    </w:p>
    <w:p w14:paraId="4B90FA1A" w14:textId="77777777" w:rsidR="001538A9" w:rsidRPr="001D25C9" w:rsidRDefault="001538A9" w:rsidP="00C91955">
      <w:pPr>
        <w:spacing w:after="0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 xml:space="preserve">Hinweise </w:t>
      </w:r>
      <w:r w:rsidR="00F92776" w:rsidRPr="001D25C9">
        <w:rPr>
          <w:rFonts w:ascii="Berlin Type" w:hAnsi="Berlin Type"/>
          <w:b/>
          <w:szCs w:val="24"/>
        </w:rPr>
        <w:t>zur Erstellung von Verwendungsnachweisen bei Projektförderungen</w:t>
      </w:r>
    </w:p>
    <w:p w14:paraId="13D7A3B8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52B08F60" w14:textId="77777777" w:rsidR="00F92776" w:rsidRPr="001D25C9" w:rsidRDefault="00F92776" w:rsidP="00C91955">
      <w:pPr>
        <w:numPr>
          <w:ilvl w:val="0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 xml:space="preserve">Allgemeines </w:t>
      </w:r>
    </w:p>
    <w:p w14:paraId="5A79454B" w14:textId="77777777" w:rsidR="00F92776" w:rsidRPr="001D25C9" w:rsidRDefault="00F92776" w:rsidP="00C91955">
      <w:pPr>
        <w:spacing w:after="0"/>
        <w:ind w:left="720"/>
        <w:jc w:val="both"/>
        <w:rPr>
          <w:rFonts w:ascii="Berlin Type" w:hAnsi="Berlin Type"/>
          <w:szCs w:val="24"/>
        </w:rPr>
      </w:pPr>
    </w:p>
    <w:p w14:paraId="79642BE7" w14:textId="77777777" w:rsidR="00211BCC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Die nachfolgenden Hinweise sollen Ihnen das Erstellen Ihres Verwendungsnachweises für Ihr gefördertes Projekt</w:t>
      </w:r>
      <w:r w:rsidR="0093606E" w:rsidRPr="001D25C9">
        <w:rPr>
          <w:rFonts w:ascii="Berlin Type" w:hAnsi="Berlin Type"/>
          <w:szCs w:val="24"/>
        </w:rPr>
        <w:t xml:space="preserve"> erleichtern. Hierbei wurden</w:t>
      </w:r>
      <w:r w:rsidRPr="001D25C9">
        <w:rPr>
          <w:rFonts w:ascii="Berlin Type" w:hAnsi="Berlin Type"/>
          <w:szCs w:val="24"/>
        </w:rPr>
        <w:t xml:space="preserve"> häufig gestellten Fragen aufgegriffen. </w:t>
      </w:r>
    </w:p>
    <w:p w14:paraId="12F53F12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65815CA5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Gemäß den Nebenbestimmungen für Zuwendungen zur Projektförderung (</w:t>
      </w:r>
      <w:proofErr w:type="spellStart"/>
      <w:r w:rsidRPr="001D25C9">
        <w:rPr>
          <w:rFonts w:ascii="Berlin Type" w:hAnsi="Berlin Type"/>
          <w:szCs w:val="24"/>
        </w:rPr>
        <w:t>ANBest</w:t>
      </w:r>
      <w:proofErr w:type="spellEnd"/>
      <w:r w:rsidRPr="001D25C9">
        <w:rPr>
          <w:rFonts w:ascii="Berlin Type" w:hAnsi="Berlin Type"/>
          <w:szCs w:val="24"/>
        </w:rPr>
        <w:t>-P) ist der Verwendungsnachweis innerhalb von sechs Monaten nach Erfüllung des Zuwendungszwecks, spätestens jedoch nach Ablauf des sechsten auf den Bewil</w:t>
      </w:r>
      <w:r w:rsidR="0093606E" w:rsidRPr="001D25C9">
        <w:rPr>
          <w:rFonts w:ascii="Berlin Type" w:hAnsi="Berlin Type"/>
          <w:szCs w:val="24"/>
        </w:rPr>
        <w:t>ligungszeitraum folgenden Monats</w:t>
      </w:r>
      <w:r w:rsidRPr="001D25C9">
        <w:rPr>
          <w:rFonts w:ascii="Berlin Type" w:hAnsi="Berlin Type"/>
          <w:szCs w:val="24"/>
        </w:rPr>
        <w:t xml:space="preserve"> einzureichen (6.1 </w:t>
      </w:r>
      <w:proofErr w:type="spellStart"/>
      <w:r w:rsidRPr="001D25C9">
        <w:rPr>
          <w:rFonts w:ascii="Berlin Type" w:hAnsi="Berlin Type"/>
          <w:szCs w:val="24"/>
        </w:rPr>
        <w:t>ANBest</w:t>
      </w:r>
      <w:proofErr w:type="spellEnd"/>
      <w:r w:rsidRPr="001D25C9">
        <w:rPr>
          <w:rFonts w:ascii="Berlin Type" w:hAnsi="Berlin Type"/>
          <w:szCs w:val="24"/>
        </w:rPr>
        <w:t xml:space="preserve">-P). </w:t>
      </w:r>
    </w:p>
    <w:p w14:paraId="2ECC0E3E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654B345E" w14:textId="77777777" w:rsidR="00F92776" w:rsidRPr="001D25C9" w:rsidRDefault="00F92776" w:rsidP="00C91955">
      <w:pPr>
        <w:spacing w:after="0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Die Formulare können Sie von unserer Homepage herunterladen: </w:t>
      </w:r>
      <w:hyperlink r:id="rId8" w:history="1">
        <w:r w:rsidR="001D25C9" w:rsidRPr="005C6B85">
          <w:rPr>
            <w:rStyle w:val="Hyperlink"/>
            <w:rFonts w:ascii="Berlin Type" w:hAnsi="Berlin Type"/>
            <w:szCs w:val="24"/>
          </w:rPr>
          <w:t>https://www.berlin.de/sen/kulteu/religion-und-weltanschauung/projektfoerderung/</w:t>
        </w:r>
      </w:hyperlink>
      <w:r w:rsidR="001D25C9">
        <w:rPr>
          <w:rFonts w:ascii="Berlin Type" w:hAnsi="Berlin Type"/>
          <w:szCs w:val="24"/>
        </w:rPr>
        <w:t xml:space="preserve">. </w:t>
      </w:r>
      <w:r w:rsidRPr="001D25C9">
        <w:rPr>
          <w:rFonts w:ascii="Berlin Type" w:hAnsi="Berlin Type"/>
          <w:szCs w:val="24"/>
        </w:rPr>
        <w:t xml:space="preserve"> </w:t>
      </w:r>
    </w:p>
    <w:p w14:paraId="1124DDCE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4E5DF1A4" w14:textId="77777777" w:rsidR="00F92776" w:rsidRPr="001D25C9" w:rsidRDefault="00F92776" w:rsidP="00C91955">
      <w:pPr>
        <w:numPr>
          <w:ilvl w:val="0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Aufbau und Inhalte</w:t>
      </w:r>
    </w:p>
    <w:p w14:paraId="050BF733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3717121B" w14:textId="77777777" w:rsidR="00F92776" w:rsidRPr="001D25C9" w:rsidRDefault="001538A9" w:rsidP="00C91955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Die Nachweisunterlagen bestehen mind</w:t>
      </w:r>
      <w:r w:rsidR="0019743D">
        <w:rPr>
          <w:rFonts w:ascii="Berlin Type" w:hAnsi="Berlin Type"/>
          <w:szCs w:val="24"/>
        </w:rPr>
        <w:t>estens aus einem Sachbericht,</w:t>
      </w:r>
      <w:r w:rsidRPr="001D25C9">
        <w:rPr>
          <w:rFonts w:ascii="Berlin Type" w:hAnsi="Berlin Type"/>
          <w:szCs w:val="24"/>
        </w:rPr>
        <w:t xml:space="preserve"> einem zahlenmäßigen Nachweis, einer Belegliste und Original</w:t>
      </w:r>
      <w:r w:rsidR="00516BD2" w:rsidRPr="001D25C9">
        <w:rPr>
          <w:rFonts w:ascii="Berlin Type" w:hAnsi="Berlin Type"/>
          <w:szCs w:val="24"/>
        </w:rPr>
        <w:t>belegen</w:t>
      </w:r>
      <w:r w:rsidR="00440DC8">
        <w:rPr>
          <w:rFonts w:ascii="Berlin Type" w:hAnsi="Berlin Type"/>
          <w:szCs w:val="24"/>
        </w:rPr>
        <w:t xml:space="preserve">, </w:t>
      </w:r>
      <w:proofErr w:type="spellStart"/>
      <w:r w:rsidR="00440DC8">
        <w:rPr>
          <w:rFonts w:ascii="Berlin Type" w:hAnsi="Berlin Type"/>
          <w:szCs w:val="24"/>
        </w:rPr>
        <w:t>Teilnehmendenlisten</w:t>
      </w:r>
      <w:proofErr w:type="spellEnd"/>
      <w:r w:rsidR="00440DC8">
        <w:rPr>
          <w:rFonts w:ascii="Berlin Type" w:hAnsi="Berlin Type"/>
          <w:szCs w:val="24"/>
        </w:rPr>
        <w:t xml:space="preserve"> und </w:t>
      </w:r>
      <w:r w:rsidR="0019743D">
        <w:rPr>
          <w:rFonts w:ascii="Berlin Type" w:hAnsi="Berlin Type"/>
          <w:szCs w:val="24"/>
        </w:rPr>
        <w:t xml:space="preserve">ggf. </w:t>
      </w:r>
      <w:r w:rsidR="00440DC8">
        <w:rPr>
          <w:rFonts w:ascii="Berlin Type" w:hAnsi="Berlin Type"/>
          <w:szCs w:val="24"/>
        </w:rPr>
        <w:t>einer Vergabeübersicht</w:t>
      </w:r>
      <w:r w:rsidR="0019743D">
        <w:rPr>
          <w:rFonts w:ascii="Berlin Type" w:hAnsi="Berlin Type"/>
          <w:szCs w:val="24"/>
        </w:rPr>
        <w:t xml:space="preserve"> </w:t>
      </w:r>
      <w:r w:rsidR="00516BD2" w:rsidRPr="001D25C9">
        <w:rPr>
          <w:rFonts w:ascii="Berlin Type" w:hAnsi="Berlin Type"/>
          <w:szCs w:val="24"/>
        </w:rPr>
        <w:t>entsprechend den Auflagen im Zuwendungsbescheid</w:t>
      </w:r>
      <w:r w:rsidR="00F92776" w:rsidRPr="001D25C9">
        <w:rPr>
          <w:rFonts w:ascii="Berlin Type" w:hAnsi="Berlin Type"/>
          <w:szCs w:val="24"/>
        </w:rPr>
        <w:t xml:space="preserve"> (6.2 </w:t>
      </w:r>
      <w:proofErr w:type="spellStart"/>
      <w:r w:rsidR="00F92776" w:rsidRPr="001D25C9">
        <w:rPr>
          <w:rFonts w:ascii="Berlin Type" w:hAnsi="Berlin Type"/>
          <w:szCs w:val="24"/>
        </w:rPr>
        <w:t>ANBest</w:t>
      </w:r>
      <w:proofErr w:type="spellEnd"/>
      <w:r w:rsidR="00F92776" w:rsidRPr="001D25C9">
        <w:rPr>
          <w:rFonts w:ascii="Berlin Type" w:hAnsi="Berlin Type"/>
          <w:szCs w:val="24"/>
        </w:rPr>
        <w:t>-P)</w:t>
      </w:r>
      <w:r w:rsidR="00516BD2" w:rsidRPr="001D25C9">
        <w:rPr>
          <w:rFonts w:ascii="Berlin Type" w:hAnsi="Berlin Type"/>
          <w:szCs w:val="24"/>
        </w:rPr>
        <w:t>.</w:t>
      </w:r>
      <w:r w:rsidR="004B4A03" w:rsidRPr="001D25C9">
        <w:rPr>
          <w:rFonts w:ascii="Berlin Type" w:hAnsi="Berlin Type"/>
          <w:szCs w:val="24"/>
        </w:rPr>
        <w:t xml:space="preserve"> </w:t>
      </w:r>
    </w:p>
    <w:p w14:paraId="0B1E6097" w14:textId="77777777" w:rsidR="00F92776" w:rsidRPr="001D25C9" w:rsidRDefault="00F92776" w:rsidP="00C91955">
      <w:pPr>
        <w:spacing w:after="0"/>
        <w:jc w:val="both"/>
        <w:rPr>
          <w:rFonts w:ascii="Berlin Type" w:hAnsi="Berlin Type"/>
          <w:szCs w:val="24"/>
        </w:rPr>
      </w:pPr>
    </w:p>
    <w:p w14:paraId="276C3EF9" w14:textId="77777777" w:rsidR="006A25D5" w:rsidRPr="001D25C9" w:rsidRDefault="00C91955" w:rsidP="00C91955">
      <w:pPr>
        <w:numPr>
          <w:ilvl w:val="1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Aufbau und</w:t>
      </w:r>
      <w:r w:rsidR="00A829AC" w:rsidRPr="001D25C9">
        <w:rPr>
          <w:rFonts w:ascii="Berlin Type" w:hAnsi="Berlin Type"/>
          <w:b/>
          <w:szCs w:val="24"/>
        </w:rPr>
        <w:t xml:space="preserve"> Struktur des Sachberichts</w:t>
      </w:r>
    </w:p>
    <w:p w14:paraId="7EB8A02F" w14:textId="77777777" w:rsidR="004B20AC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</w:p>
    <w:p w14:paraId="0BE62117" w14:textId="77777777" w:rsidR="004B20AC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Im </w:t>
      </w:r>
      <w:r w:rsidRPr="001D25C9">
        <w:rPr>
          <w:rFonts w:ascii="Berlin Type" w:hAnsi="Berlin Type"/>
          <w:b/>
          <w:szCs w:val="24"/>
        </w:rPr>
        <w:t>Sachbericht</w:t>
      </w:r>
      <w:r w:rsidRPr="001D25C9">
        <w:rPr>
          <w:rFonts w:ascii="Berlin Type" w:hAnsi="Berlin Type"/>
          <w:szCs w:val="24"/>
        </w:rPr>
        <w:t xml:space="preserve"> sind die Verwendung der wichtigsten Positionen des zahlenmäßigen Nachweises zu erläutern und das erzielte fachliche Ergebnis im Einzelnen darzustellen</w:t>
      </w:r>
      <w:r w:rsidR="00440DC8">
        <w:rPr>
          <w:rFonts w:ascii="Berlin Type" w:hAnsi="Berlin Type"/>
          <w:szCs w:val="24"/>
        </w:rPr>
        <w:t xml:space="preserve"> und anhand der Projektziele qualitativ und quantitativ zu evaluieren</w:t>
      </w:r>
      <w:r w:rsidRPr="001D25C9">
        <w:rPr>
          <w:rFonts w:ascii="Berlin Type" w:hAnsi="Berlin Type"/>
          <w:szCs w:val="24"/>
        </w:rPr>
        <w:t xml:space="preserve">. </w:t>
      </w:r>
    </w:p>
    <w:p w14:paraId="16902622" w14:textId="77777777" w:rsidR="006A25D5" w:rsidRPr="001D25C9" w:rsidRDefault="006A25D5" w:rsidP="00C91955">
      <w:pPr>
        <w:spacing w:after="0"/>
        <w:rPr>
          <w:rFonts w:ascii="Berlin Type" w:hAnsi="Berlin Type"/>
          <w:szCs w:val="24"/>
        </w:rPr>
      </w:pPr>
    </w:p>
    <w:p w14:paraId="3313915D" w14:textId="77777777" w:rsidR="006A25D5" w:rsidRPr="001D25C9" w:rsidRDefault="006A25D5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Allgemeine Angaben</w:t>
      </w:r>
    </w:p>
    <w:p w14:paraId="10BC5A4E" w14:textId="77777777" w:rsidR="005C36D8" w:rsidRPr="001D25C9" w:rsidRDefault="005C36D8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</w:p>
    <w:p w14:paraId="24E11AAF" w14:textId="77777777" w:rsidR="006A25D5" w:rsidRPr="001D25C9" w:rsidRDefault="006A25D5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Träger</w:t>
      </w:r>
      <w:r w:rsidR="00440DC8">
        <w:rPr>
          <w:rFonts w:ascii="Berlin Type" w:hAnsi="Berlin Type"/>
          <w:szCs w:val="24"/>
        </w:rPr>
        <w:t>/</w:t>
      </w:r>
      <w:proofErr w:type="spellStart"/>
      <w:r w:rsidR="00440DC8">
        <w:rPr>
          <w:rFonts w:ascii="Berlin Type" w:hAnsi="Berlin Type"/>
          <w:szCs w:val="24"/>
        </w:rPr>
        <w:t>innen</w:t>
      </w:r>
      <w:r w:rsidRPr="001D25C9">
        <w:rPr>
          <w:rFonts w:ascii="Berlin Type" w:hAnsi="Berlin Type"/>
          <w:szCs w:val="24"/>
        </w:rPr>
        <w:t>bezeichnung</w:t>
      </w:r>
      <w:proofErr w:type="spellEnd"/>
      <w:r w:rsidRPr="001D25C9">
        <w:rPr>
          <w:rFonts w:ascii="Berlin Type" w:hAnsi="Berlin Type"/>
          <w:szCs w:val="24"/>
        </w:rPr>
        <w:t xml:space="preserve"> und Projektverantwortliche</w:t>
      </w:r>
    </w:p>
    <w:p w14:paraId="6AC975D3" w14:textId="77777777" w:rsidR="00011794" w:rsidRPr="001D25C9" w:rsidRDefault="00011794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Bezeichnung des Projektes/Vorhabens oder der Förderung</w:t>
      </w:r>
      <w:r w:rsidR="006A25D5" w:rsidRPr="001D25C9">
        <w:rPr>
          <w:rFonts w:ascii="Berlin Type" w:hAnsi="Berlin Type"/>
          <w:szCs w:val="24"/>
        </w:rPr>
        <w:t xml:space="preserve"> </w:t>
      </w:r>
    </w:p>
    <w:p w14:paraId="4DBA2014" w14:textId="77777777" w:rsidR="00A77FB4" w:rsidRPr="001D25C9" w:rsidRDefault="006A25D5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Laufzeit des Projektes</w:t>
      </w:r>
      <w:r w:rsidR="00011794" w:rsidRPr="001D25C9">
        <w:rPr>
          <w:rFonts w:ascii="Berlin Type" w:hAnsi="Berlin Type"/>
          <w:szCs w:val="24"/>
        </w:rPr>
        <w:t>/Bewilligungszeitraum</w:t>
      </w:r>
      <w:r w:rsidRPr="001D25C9">
        <w:rPr>
          <w:rFonts w:ascii="Berlin Type" w:hAnsi="Berlin Type"/>
          <w:szCs w:val="24"/>
        </w:rPr>
        <w:t xml:space="preserve"> und Zeitraum der Berichterstattung im Sachbericht</w:t>
      </w:r>
    </w:p>
    <w:p w14:paraId="786D85FD" w14:textId="77777777" w:rsidR="006A25D5" w:rsidRPr="001D25C9" w:rsidRDefault="00440DC8" w:rsidP="00C91955">
      <w:pPr>
        <w:spacing w:after="0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br w:type="page"/>
      </w:r>
    </w:p>
    <w:p w14:paraId="1CBA3C3D" w14:textId="77777777" w:rsidR="005C36D8" w:rsidRPr="001D25C9" w:rsidRDefault="006A25D5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lastRenderedPageBreak/>
        <w:t xml:space="preserve">Stand der </w:t>
      </w:r>
      <w:r w:rsidR="00440DC8">
        <w:rPr>
          <w:rFonts w:ascii="Berlin Type" w:hAnsi="Berlin Type"/>
          <w:b/>
          <w:szCs w:val="24"/>
        </w:rPr>
        <w:t>finanziellen</w:t>
      </w:r>
      <w:r w:rsidR="0019743D">
        <w:rPr>
          <w:rFonts w:ascii="Berlin Type" w:hAnsi="Berlin Type"/>
          <w:b/>
          <w:szCs w:val="24"/>
        </w:rPr>
        <w:t xml:space="preserve"> </w:t>
      </w:r>
      <w:r w:rsidRPr="001D25C9">
        <w:rPr>
          <w:rFonts w:ascii="Berlin Type" w:hAnsi="Berlin Type"/>
          <w:b/>
          <w:szCs w:val="24"/>
        </w:rPr>
        <w:t>Projektumsetzung</w:t>
      </w:r>
      <w:r w:rsidR="00440DC8">
        <w:rPr>
          <w:rFonts w:ascii="Berlin Type" w:hAnsi="Berlin Type"/>
          <w:b/>
          <w:szCs w:val="24"/>
        </w:rPr>
        <w:t xml:space="preserve"> </w:t>
      </w:r>
    </w:p>
    <w:p w14:paraId="2FA5B76B" w14:textId="77777777" w:rsidR="006A25D5" w:rsidRPr="001D25C9" w:rsidRDefault="006A25D5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 xml:space="preserve"> </w:t>
      </w:r>
    </w:p>
    <w:p w14:paraId="037A53C0" w14:textId="77777777" w:rsidR="006A25D5" w:rsidRPr="001D25C9" w:rsidRDefault="006A25D5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Erläuteru</w:t>
      </w:r>
      <w:r w:rsidR="00BE6BBE" w:rsidRPr="001D25C9">
        <w:rPr>
          <w:rFonts w:ascii="Berlin Type" w:hAnsi="Berlin Type"/>
          <w:szCs w:val="24"/>
        </w:rPr>
        <w:t xml:space="preserve">ngen zu den verausgabten </w:t>
      </w:r>
      <w:r w:rsidRPr="001D25C9">
        <w:rPr>
          <w:rFonts w:ascii="Berlin Type" w:hAnsi="Berlin Type"/>
          <w:szCs w:val="24"/>
        </w:rPr>
        <w:t>Mitteln (es ist</w:t>
      </w:r>
      <w:r w:rsidR="00BE6BBE" w:rsidRPr="001D25C9">
        <w:rPr>
          <w:rFonts w:ascii="Berlin Type" w:hAnsi="Berlin Type"/>
          <w:szCs w:val="24"/>
        </w:rPr>
        <w:t xml:space="preserve"> auf die wichtigsten Positionen </w:t>
      </w:r>
      <w:r w:rsidRPr="001D25C9">
        <w:rPr>
          <w:rFonts w:ascii="Berlin Type" w:hAnsi="Berlin Type"/>
          <w:szCs w:val="24"/>
        </w:rPr>
        <w:t>d</w:t>
      </w:r>
      <w:r w:rsidR="00BE6BBE" w:rsidRPr="001D25C9">
        <w:rPr>
          <w:rFonts w:ascii="Berlin Type" w:hAnsi="Berlin Type"/>
          <w:szCs w:val="24"/>
        </w:rPr>
        <w:t xml:space="preserve">es zahlenmäßigen Nachweises der </w:t>
      </w:r>
      <w:r w:rsidRPr="001D25C9">
        <w:rPr>
          <w:rFonts w:ascii="Berlin Type" w:hAnsi="Berlin Type"/>
          <w:szCs w:val="24"/>
        </w:rPr>
        <w:t>Belegliste einzugehen)</w:t>
      </w:r>
    </w:p>
    <w:p w14:paraId="06EB91FE" w14:textId="77777777" w:rsidR="006A25D5" w:rsidRPr="001D25C9" w:rsidRDefault="00BE6BBE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Begründung bei Abweichungen vom </w:t>
      </w:r>
      <w:r w:rsidR="006A25D5" w:rsidRPr="001D25C9">
        <w:rPr>
          <w:rFonts w:ascii="Berlin Type" w:hAnsi="Berlin Type"/>
          <w:szCs w:val="24"/>
        </w:rPr>
        <w:t>Finanzplan</w:t>
      </w:r>
    </w:p>
    <w:p w14:paraId="164C7B51" w14:textId="77777777" w:rsidR="006A25D5" w:rsidRPr="001D25C9" w:rsidRDefault="006A25D5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aren die ein</w:t>
      </w:r>
      <w:r w:rsidR="00BE6BBE" w:rsidRPr="001D25C9">
        <w:rPr>
          <w:rFonts w:ascii="Berlin Type" w:hAnsi="Berlin Type"/>
          <w:szCs w:val="24"/>
        </w:rPr>
        <w:t xml:space="preserve">gesetzten Mittel zur Erreichung </w:t>
      </w:r>
      <w:r w:rsidRPr="001D25C9">
        <w:rPr>
          <w:rFonts w:ascii="Berlin Type" w:hAnsi="Berlin Type"/>
          <w:szCs w:val="24"/>
        </w:rPr>
        <w:t>des Ziels notwendig?</w:t>
      </w:r>
    </w:p>
    <w:p w14:paraId="0F239531" w14:textId="77777777" w:rsidR="006A25D5" w:rsidRPr="001D25C9" w:rsidRDefault="0053418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ie e</w:t>
      </w:r>
      <w:r w:rsidR="006A25D5" w:rsidRPr="001D25C9">
        <w:rPr>
          <w:rFonts w:ascii="Berlin Type" w:hAnsi="Berlin Type"/>
          <w:szCs w:val="24"/>
        </w:rPr>
        <w:t>rfolgte ein</w:t>
      </w:r>
      <w:r w:rsidR="00BE6BBE" w:rsidRPr="001D25C9">
        <w:rPr>
          <w:rFonts w:ascii="Berlin Type" w:hAnsi="Berlin Type"/>
          <w:szCs w:val="24"/>
        </w:rPr>
        <w:t xml:space="preserve"> wirtschaftlicher und sparsamer </w:t>
      </w:r>
      <w:r w:rsidR="006A25D5" w:rsidRPr="001D25C9">
        <w:rPr>
          <w:rFonts w:ascii="Berlin Type" w:hAnsi="Berlin Type"/>
          <w:szCs w:val="24"/>
        </w:rPr>
        <w:t>Einsatz der Fördermittel?</w:t>
      </w:r>
    </w:p>
    <w:p w14:paraId="631F2635" w14:textId="77777777" w:rsidR="004B20AC" w:rsidRPr="001D25C9" w:rsidRDefault="006414DB" w:rsidP="004B20AC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szCs w:val="24"/>
        </w:rPr>
        <w:t>Gab</w:t>
      </w:r>
      <w:r w:rsidR="006A25D5" w:rsidRPr="001D25C9">
        <w:rPr>
          <w:rFonts w:ascii="Berlin Type" w:hAnsi="Berlin Type"/>
          <w:szCs w:val="24"/>
        </w:rPr>
        <w:t xml:space="preserve"> es zusätzliche Deckungsmittel?</w:t>
      </w:r>
      <w:r w:rsidR="004B20AC" w:rsidRPr="001D25C9">
        <w:rPr>
          <w:rFonts w:ascii="Berlin Type" w:hAnsi="Berlin Type"/>
          <w:szCs w:val="24"/>
        </w:rPr>
        <w:t xml:space="preserve"> </w:t>
      </w:r>
    </w:p>
    <w:p w14:paraId="3D099BF1" w14:textId="77777777" w:rsidR="004B20AC" w:rsidRPr="001D25C9" w:rsidRDefault="004B20AC" w:rsidP="004B20AC">
      <w:pPr>
        <w:tabs>
          <w:tab w:val="left" w:pos="709"/>
        </w:tabs>
        <w:spacing w:after="0"/>
        <w:ind w:left="709"/>
        <w:jc w:val="both"/>
        <w:rPr>
          <w:rFonts w:ascii="Berlin Type" w:hAnsi="Berlin Type"/>
          <w:b/>
          <w:szCs w:val="24"/>
        </w:rPr>
      </w:pPr>
    </w:p>
    <w:p w14:paraId="34B03A7A" w14:textId="77777777" w:rsidR="00A47FC3" w:rsidRPr="001D25C9" w:rsidRDefault="00A47FC3" w:rsidP="00160FF3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Stand der inhaltlichen Projektumsetzung</w:t>
      </w:r>
    </w:p>
    <w:p w14:paraId="67C03090" w14:textId="77777777" w:rsidR="005C36D8" w:rsidRPr="001D25C9" w:rsidRDefault="005C36D8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</w:p>
    <w:p w14:paraId="5313E0C6" w14:textId="77777777" w:rsidR="00DA56B7" w:rsidRPr="001D25C9" w:rsidRDefault="00DA56B7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Kurze Darstellung des Projektverlaufs</w:t>
      </w:r>
    </w:p>
    <w:p w14:paraId="3CA2EB50" w14:textId="77777777" w:rsidR="00A829AC" w:rsidRPr="001D25C9" w:rsidRDefault="00A829AC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</w:p>
    <w:p w14:paraId="512A3EAB" w14:textId="77777777" w:rsidR="00A829AC" w:rsidRPr="001D25C9" w:rsidRDefault="00DA56B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Wurden die Aktivitäten wie geplant durchgeführt oder gab es Abweichungen? </w:t>
      </w:r>
    </w:p>
    <w:p w14:paraId="5CB30175" w14:textId="77777777" w:rsidR="00DA56B7" w:rsidRDefault="00DA56B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Die Gründe für erkennbare Abweichungen sind kurz darzustellen.</w:t>
      </w:r>
    </w:p>
    <w:p w14:paraId="5A4BCF74" w14:textId="77777777" w:rsidR="00440DC8" w:rsidRPr="001D25C9" w:rsidRDefault="00440DC8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t>Bitte beachten Sie hierzu die Auflagen in den Zuwendungsbescheiden.</w:t>
      </w:r>
    </w:p>
    <w:p w14:paraId="296268D6" w14:textId="77777777" w:rsidR="004B20AC" w:rsidRPr="001D25C9" w:rsidRDefault="004B20AC" w:rsidP="00C91955">
      <w:pPr>
        <w:tabs>
          <w:tab w:val="left" w:pos="1134"/>
        </w:tabs>
        <w:spacing w:after="0"/>
        <w:ind w:left="1134"/>
        <w:rPr>
          <w:rFonts w:ascii="Berlin Type" w:hAnsi="Berlin Type"/>
          <w:szCs w:val="24"/>
        </w:rPr>
      </w:pPr>
    </w:p>
    <w:p w14:paraId="3F5CAF76" w14:textId="77777777" w:rsidR="00DA56B7" w:rsidRPr="001D25C9" w:rsidRDefault="00DA56B7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Welche Zielgruppe(n) soll(en) mit dem Projekt erreicht/gefördert werden?</w:t>
      </w:r>
    </w:p>
    <w:p w14:paraId="61C413E9" w14:textId="77777777" w:rsidR="00A829AC" w:rsidRPr="001D25C9" w:rsidRDefault="00A829AC" w:rsidP="00C91955">
      <w:pPr>
        <w:tabs>
          <w:tab w:val="left" w:pos="1418"/>
        </w:tabs>
        <w:spacing w:after="0"/>
        <w:jc w:val="both"/>
        <w:rPr>
          <w:rFonts w:ascii="Berlin Type" w:hAnsi="Berlin Type"/>
          <w:szCs w:val="24"/>
        </w:rPr>
      </w:pPr>
    </w:p>
    <w:p w14:paraId="3A3CCDE0" w14:textId="77777777" w:rsidR="006414DB" w:rsidRPr="001D25C9" w:rsidRDefault="006414DB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ie gut wurde</w:t>
      </w:r>
      <w:r w:rsidR="00440DC8">
        <w:rPr>
          <w:rFonts w:ascii="Berlin Type" w:hAnsi="Berlin Type"/>
          <w:szCs w:val="24"/>
        </w:rPr>
        <w:t>(n)</w:t>
      </w:r>
      <w:r w:rsidRPr="001D25C9">
        <w:rPr>
          <w:rFonts w:ascii="Berlin Type" w:hAnsi="Berlin Type"/>
          <w:szCs w:val="24"/>
        </w:rPr>
        <w:t xml:space="preserve"> die Zielgruppe</w:t>
      </w:r>
      <w:r w:rsidR="00440DC8">
        <w:rPr>
          <w:rFonts w:ascii="Berlin Type" w:hAnsi="Berlin Type"/>
          <w:szCs w:val="24"/>
        </w:rPr>
        <w:t>(n)</w:t>
      </w:r>
      <w:r w:rsidRPr="001D25C9">
        <w:rPr>
          <w:rFonts w:ascii="Berlin Type" w:hAnsi="Berlin Type"/>
          <w:szCs w:val="24"/>
        </w:rPr>
        <w:t xml:space="preserve"> durch Ihre Initiative erreicht? Welche Gruppen haben Sie ggf. zusätzlich erreicht?</w:t>
      </w:r>
    </w:p>
    <w:p w14:paraId="49B2EA5C" w14:textId="77777777" w:rsidR="006414DB" w:rsidRPr="001D25C9" w:rsidRDefault="006414DB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Gab es Änderungen in der angestrebten An</w:t>
      </w:r>
      <w:r w:rsidR="0093606E" w:rsidRPr="001D25C9">
        <w:rPr>
          <w:rFonts w:ascii="Berlin Type" w:hAnsi="Berlin Type"/>
          <w:szCs w:val="24"/>
        </w:rPr>
        <w:t>zahl und Struktur der Teilnehmenden</w:t>
      </w:r>
      <w:r w:rsidRPr="001D25C9">
        <w:rPr>
          <w:rFonts w:ascii="Berlin Type" w:hAnsi="Berlin Type"/>
          <w:szCs w:val="24"/>
        </w:rPr>
        <w:t>?</w:t>
      </w:r>
    </w:p>
    <w:p w14:paraId="6FD5990C" w14:textId="77777777" w:rsidR="00534187" w:rsidRPr="001D25C9" w:rsidRDefault="00DA56B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Wie viele Menschen haben Sie in Zahlen erreicht? </w:t>
      </w:r>
      <w:r w:rsidR="006414DB" w:rsidRPr="001D25C9">
        <w:rPr>
          <w:rFonts w:ascii="Berlin Type" w:hAnsi="Berlin Type"/>
          <w:szCs w:val="24"/>
        </w:rPr>
        <w:t>(ggf. auch über die Öffentlichkeitsarbeit)? Wie können Sie dieser Zahlen belegen?</w:t>
      </w:r>
    </w:p>
    <w:p w14:paraId="705D4217" w14:textId="77777777" w:rsidR="00DA56B7" w:rsidRPr="001D25C9" w:rsidRDefault="0053418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Welche religiöse/säkulare Zusammensetzung hatten die Teilnehmenden? </w:t>
      </w:r>
    </w:p>
    <w:p w14:paraId="44BD5960" w14:textId="77777777" w:rsidR="00A47FC3" w:rsidRPr="001D25C9" w:rsidRDefault="00A47FC3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Falls es</w:t>
      </w:r>
      <w:r w:rsidR="00E060B6" w:rsidRPr="001D25C9">
        <w:rPr>
          <w:rFonts w:ascii="Berlin Type" w:hAnsi="Berlin Type"/>
          <w:szCs w:val="24"/>
        </w:rPr>
        <w:t xml:space="preserve"> </w:t>
      </w:r>
      <w:r w:rsidR="006414DB" w:rsidRPr="001D25C9">
        <w:rPr>
          <w:rFonts w:ascii="Berlin Type" w:hAnsi="Berlin Type"/>
          <w:szCs w:val="24"/>
        </w:rPr>
        <w:t>Abweichungen im Projekt gab</w:t>
      </w:r>
      <w:r w:rsidRPr="001D25C9">
        <w:rPr>
          <w:rFonts w:ascii="Berlin Type" w:hAnsi="Berlin Type"/>
          <w:szCs w:val="24"/>
        </w:rPr>
        <w:t>, sind diese zu erläutern und zu begrün</w:t>
      </w:r>
      <w:r w:rsidR="006414DB" w:rsidRPr="001D25C9">
        <w:rPr>
          <w:rFonts w:ascii="Berlin Type" w:hAnsi="Berlin Type"/>
          <w:szCs w:val="24"/>
        </w:rPr>
        <w:t xml:space="preserve">den. </w:t>
      </w:r>
    </w:p>
    <w:p w14:paraId="2F1A9CCE" w14:textId="77777777" w:rsidR="00A829AC" w:rsidRPr="001D25C9" w:rsidRDefault="00A829AC" w:rsidP="00C91955">
      <w:pPr>
        <w:tabs>
          <w:tab w:val="left" w:pos="1134"/>
        </w:tabs>
        <w:spacing w:after="0"/>
        <w:ind w:left="1134"/>
        <w:rPr>
          <w:rFonts w:ascii="Berlin Type" w:hAnsi="Berlin Type"/>
          <w:szCs w:val="24"/>
        </w:rPr>
      </w:pPr>
    </w:p>
    <w:p w14:paraId="2AFE5804" w14:textId="77777777" w:rsidR="004B20AC" w:rsidRDefault="00DA56B7" w:rsidP="004B20AC">
      <w:pPr>
        <w:tabs>
          <w:tab w:val="left" w:pos="709"/>
        </w:tabs>
        <w:spacing w:after="0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Wie war die Zusammenarbei</w:t>
      </w:r>
      <w:r w:rsidR="0093606E" w:rsidRPr="001D25C9">
        <w:rPr>
          <w:rFonts w:ascii="Berlin Type" w:hAnsi="Berlin Type"/>
          <w:b/>
          <w:szCs w:val="24"/>
        </w:rPr>
        <w:t>t mit Ihren Kooperationspartner*</w:t>
      </w:r>
      <w:r w:rsidRPr="001D25C9">
        <w:rPr>
          <w:rFonts w:ascii="Berlin Type" w:hAnsi="Berlin Type"/>
          <w:b/>
          <w:szCs w:val="24"/>
        </w:rPr>
        <w:t xml:space="preserve">innen in dem Projekt? </w:t>
      </w:r>
    </w:p>
    <w:p w14:paraId="7A83485F" w14:textId="77777777" w:rsidR="00440DC8" w:rsidRPr="001D25C9" w:rsidRDefault="00440DC8" w:rsidP="004B20AC">
      <w:pPr>
        <w:tabs>
          <w:tab w:val="left" w:pos="709"/>
        </w:tabs>
        <w:spacing w:after="0"/>
        <w:rPr>
          <w:rFonts w:ascii="Berlin Type" w:hAnsi="Berlin Type"/>
          <w:b/>
          <w:szCs w:val="24"/>
        </w:rPr>
      </w:pPr>
    </w:p>
    <w:p w14:paraId="197C6A30" w14:textId="77777777" w:rsidR="00DA56B7" w:rsidRPr="001D25C9" w:rsidRDefault="00DA56B7" w:rsidP="004B20AC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ie seh</w:t>
      </w:r>
      <w:r w:rsidR="0093606E" w:rsidRPr="001D25C9">
        <w:rPr>
          <w:rFonts w:ascii="Berlin Type" w:hAnsi="Berlin Type"/>
          <w:szCs w:val="24"/>
        </w:rPr>
        <w:t>en die Kooperationspartner*</w:t>
      </w:r>
      <w:r w:rsidRPr="001D25C9">
        <w:rPr>
          <w:rFonts w:ascii="Berlin Type" w:hAnsi="Berlin Type"/>
          <w:szCs w:val="24"/>
        </w:rPr>
        <w:t>innen die Zusammenarbeit mit Ihnen?</w:t>
      </w:r>
    </w:p>
    <w:p w14:paraId="550268B6" w14:textId="77777777" w:rsidR="00DA56B7" w:rsidRPr="001D25C9" w:rsidRDefault="00534187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ie ist die nachhaltige Wirkung Ihrer Initiative auf Sie als Träger</w:t>
      </w:r>
      <w:r w:rsidR="0093606E" w:rsidRPr="001D25C9">
        <w:rPr>
          <w:rFonts w:ascii="Berlin Type" w:hAnsi="Berlin Type"/>
          <w:szCs w:val="24"/>
        </w:rPr>
        <w:t>*in</w:t>
      </w:r>
      <w:r w:rsidRPr="001D25C9">
        <w:rPr>
          <w:rFonts w:ascii="Berlin Type" w:hAnsi="Berlin Type"/>
          <w:szCs w:val="24"/>
        </w:rPr>
        <w:t xml:space="preserve"> sowie auf die Zusammenarbeit der </w:t>
      </w:r>
      <w:r w:rsidR="0093606E" w:rsidRPr="001D25C9">
        <w:rPr>
          <w:rFonts w:ascii="Berlin Type" w:hAnsi="Berlin Type"/>
          <w:szCs w:val="24"/>
        </w:rPr>
        <w:t>beteiligten Kooperationspartner*</w:t>
      </w:r>
      <w:r w:rsidRPr="001D25C9">
        <w:rPr>
          <w:rFonts w:ascii="Berlin Type" w:hAnsi="Berlin Type"/>
          <w:szCs w:val="24"/>
        </w:rPr>
        <w:t>innen insgesamt?</w:t>
      </w:r>
    </w:p>
    <w:p w14:paraId="5877ED93" w14:textId="77777777" w:rsidR="00C91955" w:rsidRPr="001D25C9" w:rsidRDefault="00C91955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</w:p>
    <w:p w14:paraId="0BE209FB" w14:textId="77777777" w:rsidR="00534187" w:rsidRPr="001D25C9" w:rsidRDefault="00534187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Wie wurde auf die Unterstützung durch die Senatsverwaltung für Kultur- und Europa im Rahmen Ihres Projektes hingewiesen?</w:t>
      </w:r>
    </w:p>
    <w:p w14:paraId="79A59309" w14:textId="77777777" w:rsidR="00C91955" w:rsidRPr="001D25C9" w:rsidRDefault="00C91955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</w:p>
    <w:p w14:paraId="6006AA97" w14:textId="77777777" w:rsidR="00534187" w:rsidRPr="001D25C9" w:rsidRDefault="00534187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Wie sind Sie auf die Projektförderung aufmerksam geworden?</w:t>
      </w:r>
    </w:p>
    <w:p w14:paraId="7ACB5977" w14:textId="77777777" w:rsidR="00C91955" w:rsidRPr="001D25C9" w:rsidRDefault="00440DC8" w:rsidP="00C91955">
      <w:pPr>
        <w:tabs>
          <w:tab w:val="left" w:pos="1418"/>
        </w:tabs>
        <w:spacing w:after="0"/>
        <w:jc w:val="both"/>
        <w:rPr>
          <w:rFonts w:ascii="Berlin Type" w:hAnsi="Berlin Type"/>
          <w:b/>
          <w:szCs w:val="24"/>
        </w:rPr>
      </w:pPr>
      <w:r>
        <w:rPr>
          <w:rFonts w:ascii="Berlin Type" w:hAnsi="Berlin Type"/>
          <w:b/>
          <w:szCs w:val="24"/>
        </w:rPr>
        <w:br w:type="page"/>
      </w:r>
    </w:p>
    <w:p w14:paraId="663418AC" w14:textId="77777777" w:rsidR="004407AD" w:rsidRDefault="00732A25" w:rsidP="004407AD">
      <w:pPr>
        <w:tabs>
          <w:tab w:val="left" w:pos="709"/>
        </w:tabs>
        <w:spacing w:after="0"/>
        <w:jc w:val="both"/>
        <w:rPr>
          <w:rFonts w:ascii="Berlin Type" w:hAnsi="Berlin Type"/>
          <w:b/>
          <w:szCs w:val="24"/>
        </w:rPr>
      </w:pPr>
      <w:r>
        <w:rPr>
          <w:rFonts w:ascii="Berlin Type" w:hAnsi="Berlin Type"/>
          <w:b/>
          <w:szCs w:val="24"/>
        </w:rPr>
        <w:lastRenderedPageBreak/>
        <w:t xml:space="preserve"> </w:t>
      </w:r>
    </w:p>
    <w:p w14:paraId="77A374CB" w14:textId="77777777" w:rsidR="00A47FC3" w:rsidRPr="001D25C9" w:rsidRDefault="00A47FC3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 xml:space="preserve">Stand der erreichten Ergebnisse und Zielerreichung </w:t>
      </w:r>
    </w:p>
    <w:p w14:paraId="54C488AE" w14:textId="77777777" w:rsidR="005C36D8" w:rsidRPr="001D25C9" w:rsidRDefault="005C36D8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</w:p>
    <w:p w14:paraId="12BC5BA6" w14:textId="77777777" w:rsidR="00A47FC3" w:rsidRPr="001D25C9" w:rsidRDefault="00A47FC3" w:rsidP="00C91955">
      <w:pPr>
        <w:tabs>
          <w:tab w:val="left" w:pos="1418"/>
        </w:tabs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Die Erreichung der im Konzept benannten Ergebnisse, Teilziele und Ziele ist letztlich ausschlaggebend dafür, ob ein Projekt als ‚erfolgreich‘ eingestuft wird.</w:t>
      </w:r>
      <w:r w:rsidR="00A829AC" w:rsidRPr="001D25C9">
        <w:rPr>
          <w:rFonts w:ascii="Berlin Type" w:hAnsi="Berlin Type"/>
          <w:szCs w:val="24"/>
        </w:rPr>
        <w:t xml:space="preserve"> In Ihrem Sachbericht sollten Sie daher insbesondere zur Erreichung der Ziele des Projektes Stellung nehmen und er sollte einen Soll- Ist-Vergleich der Indikatoren beinhalten.</w:t>
      </w:r>
    </w:p>
    <w:p w14:paraId="5F149A03" w14:textId="77777777" w:rsidR="00A829AC" w:rsidRPr="001D25C9" w:rsidRDefault="00A829AC" w:rsidP="00C91955">
      <w:pPr>
        <w:tabs>
          <w:tab w:val="left" w:pos="1418"/>
        </w:tabs>
        <w:spacing w:after="0"/>
        <w:jc w:val="both"/>
        <w:rPr>
          <w:rFonts w:ascii="Berlin Type" w:hAnsi="Berlin Type"/>
          <w:szCs w:val="24"/>
        </w:rPr>
      </w:pPr>
    </w:p>
    <w:p w14:paraId="34655376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elche gesetzten Ziele wurden im welchem Umfang und in welcher Qualität erreicht?</w:t>
      </w:r>
    </w:p>
    <w:p w14:paraId="2E3F9EB3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ie hat die Evaluation stattgefunden?</w:t>
      </w:r>
    </w:p>
    <w:p w14:paraId="59B801C8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Zu welchen Ergebnissen ist die Evaluation gekommen?</w:t>
      </w:r>
    </w:p>
    <w:p w14:paraId="03293DD0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elche Rückschlüsse ziehen Sie für zukünftige Projekte aus der Evaluation?</w:t>
      </w:r>
    </w:p>
    <w:p w14:paraId="6034F41B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Welche Ihrer Aktivitäten waren nützlich zur Erreichung Ihrer Ziele? Welche eher nicht? </w:t>
      </w:r>
    </w:p>
    <w:p w14:paraId="6A859BB5" w14:textId="77777777" w:rsidR="00125C2A" w:rsidRPr="001D25C9" w:rsidRDefault="00125C2A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Was haben Sie daraus gelernt?</w:t>
      </w:r>
    </w:p>
    <w:p w14:paraId="22B34ED0" w14:textId="77777777" w:rsidR="00A47FC3" w:rsidRPr="001D25C9" w:rsidRDefault="00A47FC3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Querschnittsziele (Geschlechtergerechtigkeit ökonomische, ökologische, soziale</w:t>
      </w:r>
      <w:r w:rsidR="00600A74" w:rsidRPr="001D25C9">
        <w:rPr>
          <w:rFonts w:ascii="Berlin Type" w:hAnsi="Berlin Type"/>
          <w:szCs w:val="24"/>
        </w:rPr>
        <w:t xml:space="preserve"> </w:t>
      </w:r>
      <w:r w:rsidR="00125C2A" w:rsidRPr="001D25C9">
        <w:rPr>
          <w:rFonts w:ascii="Berlin Type" w:hAnsi="Berlin Type"/>
          <w:szCs w:val="24"/>
        </w:rPr>
        <w:t>Nachhaltigkeit).</w:t>
      </w:r>
    </w:p>
    <w:p w14:paraId="53E35628" w14:textId="77777777" w:rsidR="00A47FC3" w:rsidRPr="001D25C9" w:rsidRDefault="00A47FC3" w:rsidP="00C91955">
      <w:pPr>
        <w:spacing w:after="0"/>
        <w:rPr>
          <w:rFonts w:ascii="Berlin Type" w:hAnsi="Berlin Type"/>
          <w:szCs w:val="24"/>
        </w:rPr>
      </w:pPr>
    </w:p>
    <w:p w14:paraId="536D1924" w14:textId="77777777" w:rsidR="00A47FC3" w:rsidRPr="001D25C9" w:rsidRDefault="00A47FC3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Probleme bei der Projektumsetzung</w:t>
      </w:r>
      <w:r w:rsidR="00BB58C3" w:rsidRPr="001D25C9">
        <w:rPr>
          <w:rFonts w:ascii="Berlin Type" w:hAnsi="Berlin Type"/>
          <w:b/>
          <w:szCs w:val="24"/>
        </w:rPr>
        <w:t>/Selbsteinschätzung</w:t>
      </w:r>
    </w:p>
    <w:p w14:paraId="1B6A6767" w14:textId="77777777" w:rsidR="005C36D8" w:rsidRPr="001D25C9" w:rsidRDefault="005C36D8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</w:p>
    <w:p w14:paraId="5C0D8E6B" w14:textId="77777777" w:rsidR="00C91955" w:rsidRPr="001D25C9" w:rsidRDefault="00A47FC3" w:rsidP="00C91955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fgetretene Probl</w:t>
      </w:r>
      <w:r w:rsidR="001478EA" w:rsidRPr="001D25C9">
        <w:rPr>
          <w:rFonts w:ascii="Berlin Type" w:hAnsi="Berlin Type"/>
          <w:szCs w:val="24"/>
        </w:rPr>
        <w:t xml:space="preserve">eme, die einer konzeptkonformen </w:t>
      </w:r>
      <w:r w:rsidRPr="001D25C9">
        <w:rPr>
          <w:rFonts w:ascii="Berlin Type" w:hAnsi="Berlin Type"/>
          <w:szCs w:val="24"/>
        </w:rPr>
        <w:t>Umsetzu</w:t>
      </w:r>
      <w:r w:rsidR="001478EA" w:rsidRPr="001D25C9">
        <w:rPr>
          <w:rFonts w:ascii="Berlin Type" w:hAnsi="Berlin Type"/>
          <w:szCs w:val="24"/>
        </w:rPr>
        <w:t>ng des Pro</w:t>
      </w:r>
      <w:r w:rsidR="00125C2A" w:rsidRPr="001D25C9">
        <w:rPr>
          <w:rFonts w:ascii="Berlin Type" w:hAnsi="Berlin Type"/>
          <w:szCs w:val="24"/>
        </w:rPr>
        <w:t>jektes entgegenstanden</w:t>
      </w:r>
      <w:r w:rsidR="001478EA" w:rsidRPr="001D25C9">
        <w:rPr>
          <w:rFonts w:ascii="Berlin Type" w:hAnsi="Berlin Type"/>
          <w:szCs w:val="24"/>
        </w:rPr>
        <w:t xml:space="preserve"> </w:t>
      </w:r>
      <w:r w:rsidRPr="001D25C9">
        <w:rPr>
          <w:rFonts w:ascii="Berlin Type" w:hAnsi="Berlin Type"/>
          <w:szCs w:val="24"/>
        </w:rPr>
        <w:t xml:space="preserve">sind zu beschreiben. </w:t>
      </w:r>
    </w:p>
    <w:p w14:paraId="0F1D7AF6" w14:textId="77777777" w:rsidR="00E060B6" w:rsidRPr="001D25C9" w:rsidRDefault="00A47FC3" w:rsidP="00160FF3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Lösun</w:t>
      </w:r>
      <w:r w:rsidR="001478EA" w:rsidRPr="001D25C9">
        <w:rPr>
          <w:rFonts w:ascii="Berlin Type" w:hAnsi="Berlin Type"/>
          <w:szCs w:val="24"/>
        </w:rPr>
        <w:t xml:space="preserve">gsansätze </w:t>
      </w:r>
      <w:r w:rsidRPr="001D25C9">
        <w:rPr>
          <w:rFonts w:ascii="Berlin Type" w:hAnsi="Berlin Type"/>
          <w:szCs w:val="24"/>
        </w:rPr>
        <w:t>sollen benannt werden.</w:t>
      </w:r>
    </w:p>
    <w:p w14:paraId="7902EBE8" w14:textId="77777777" w:rsidR="00980668" w:rsidRPr="001D25C9" w:rsidRDefault="00980668" w:rsidP="00980668">
      <w:pPr>
        <w:tabs>
          <w:tab w:val="left" w:pos="709"/>
        </w:tabs>
        <w:spacing w:after="0"/>
        <w:ind w:left="142"/>
        <w:rPr>
          <w:rFonts w:ascii="Berlin Type" w:hAnsi="Berlin Type"/>
          <w:szCs w:val="24"/>
        </w:rPr>
      </w:pPr>
    </w:p>
    <w:p w14:paraId="00211A7F" w14:textId="77777777" w:rsidR="00011794" w:rsidRPr="001D25C9" w:rsidRDefault="00C91955" w:rsidP="00C91955">
      <w:pPr>
        <w:numPr>
          <w:ilvl w:val="1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Aufbau und Struktur des zahlenmäßigen Nachweises</w:t>
      </w:r>
    </w:p>
    <w:p w14:paraId="11022D51" w14:textId="77777777" w:rsidR="004B20AC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</w:p>
    <w:p w14:paraId="1B91323A" w14:textId="77777777" w:rsidR="004B20AC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Der </w:t>
      </w:r>
      <w:r w:rsidRPr="001D25C9">
        <w:rPr>
          <w:rFonts w:ascii="Berlin Type" w:hAnsi="Berlin Type"/>
          <w:b/>
          <w:szCs w:val="24"/>
        </w:rPr>
        <w:t>zahlenmäßige Nachweis</w:t>
      </w:r>
      <w:r w:rsidRPr="001D25C9">
        <w:rPr>
          <w:rFonts w:ascii="Berlin Type" w:hAnsi="Berlin Type"/>
          <w:szCs w:val="24"/>
        </w:rPr>
        <w:t xml:space="preserve"> gibt Rechenschaft über die Einhaltung des Finanzierungsplans und stützt die Angaben des Sachberichts. </w:t>
      </w:r>
    </w:p>
    <w:p w14:paraId="2C40ACF3" w14:textId="77777777" w:rsidR="00C91955" w:rsidRPr="001D25C9" w:rsidRDefault="00C91955" w:rsidP="00C91955">
      <w:pPr>
        <w:tabs>
          <w:tab w:val="left" w:pos="3300"/>
        </w:tabs>
        <w:spacing w:after="0"/>
        <w:rPr>
          <w:rFonts w:ascii="Berlin Type" w:hAnsi="Berlin Type"/>
          <w:szCs w:val="24"/>
        </w:rPr>
      </w:pPr>
    </w:p>
    <w:p w14:paraId="4837B613" w14:textId="77777777" w:rsidR="00BB58C3" w:rsidRPr="001D25C9" w:rsidRDefault="00BB58C3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Der zahlenmäßige Nachweis</w:t>
      </w:r>
    </w:p>
    <w:p w14:paraId="1C50E1E7" w14:textId="77777777" w:rsidR="00BB58C3" w:rsidRPr="001D25C9" w:rsidRDefault="00BB58C3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b/>
          <w:szCs w:val="24"/>
        </w:rPr>
      </w:pPr>
    </w:p>
    <w:p w14:paraId="65F71D14" w14:textId="77777777" w:rsidR="00BB58C3" w:rsidRPr="001D25C9" w:rsidRDefault="00256E31" w:rsidP="004B20AC">
      <w:pPr>
        <w:tabs>
          <w:tab w:val="left" w:pos="1134"/>
        </w:tabs>
        <w:spacing w:after="0"/>
        <w:jc w:val="both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t xml:space="preserve">Bitte stellen Sie die Einzelansätze der verbindlichen Finanzierungspläne den tatsächlich entstandenen Ausgaben und Einnahmen gegenüber. </w:t>
      </w:r>
      <w:r w:rsidR="00BB58C3" w:rsidRPr="001D25C9">
        <w:rPr>
          <w:rFonts w:ascii="Berlin Type" w:hAnsi="Berlin Type"/>
          <w:szCs w:val="24"/>
        </w:rPr>
        <w:t xml:space="preserve">Einnahmen und </w:t>
      </w:r>
      <w:r w:rsidR="004B4A03" w:rsidRPr="001D25C9">
        <w:rPr>
          <w:rFonts w:ascii="Berlin Type" w:hAnsi="Berlin Type"/>
          <w:szCs w:val="24"/>
        </w:rPr>
        <w:t>Ausgaben</w:t>
      </w:r>
      <w:r w:rsidR="00BB58C3" w:rsidRPr="001D25C9">
        <w:rPr>
          <w:rFonts w:ascii="Berlin Type" w:hAnsi="Berlin Type"/>
          <w:szCs w:val="24"/>
        </w:rPr>
        <w:t xml:space="preserve"> sind getrennt nach Kostenarten entsprechend der Gliederung des Formulars einzeln und </w:t>
      </w:r>
      <w:proofErr w:type="spellStart"/>
      <w:r w:rsidR="004B4A03" w:rsidRPr="001D25C9">
        <w:rPr>
          <w:rFonts w:ascii="Berlin Type" w:hAnsi="Berlin Type"/>
          <w:szCs w:val="24"/>
        </w:rPr>
        <w:t>c</w:t>
      </w:r>
      <w:r w:rsidR="00BB58C3" w:rsidRPr="001D25C9">
        <w:rPr>
          <w:rFonts w:ascii="Berlin Type" w:hAnsi="Berlin Type"/>
          <w:szCs w:val="24"/>
        </w:rPr>
        <w:t>ent</w:t>
      </w:r>
      <w:r w:rsidR="004B4A03" w:rsidRPr="001D25C9">
        <w:rPr>
          <w:rFonts w:ascii="Berlin Type" w:hAnsi="Berlin Type"/>
          <w:szCs w:val="24"/>
        </w:rPr>
        <w:t>ge</w:t>
      </w:r>
      <w:r w:rsidR="00BB58C3" w:rsidRPr="001D25C9">
        <w:rPr>
          <w:rFonts w:ascii="Berlin Type" w:hAnsi="Berlin Type"/>
          <w:szCs w:val="24"/>
        </w:rPr>
        <w:t>nau</w:t>
      </w:r>
      <w:proofErr w:type="spellEnd"/>
      <w:r w:rsidR="00BB58C3" w:rsidRPr="001D25C9">
        <w:rPr>
          <w:rFonts w:ascii="Berlin Type" w:hAnsi="Berlin Type"/>
          <w:szCs w:val="24"/>
        </w:rPr>
        <w:t xml:space="preserve"> mit 2 Kommastellen auszuweisen. </w:t>
      </w:r>
    </w:p>
    <w:p w14:paraId="54237104" w14:textId="77777777" w:rsidR="00BB58C3" w:rsidRDefault="00256E31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br w:type="page"/>
      </w:r>
    </w:p>
    <w:p w14:paraId="6EB37DBE" w14:textId="77777777" w:rsidR="001E36A4" w:rsidRPr="001D25C9" w:rsidRDefault="001E36A4" w:rsidP="00C91955">
      <w:pPr>
        <w:tabs>
          <w:tab w:val="left" w:pos="1134"/>
        </w:tabs>
        <w:spacing w:after="0"/>
        <w:ind w:left="1134"/>
        <w:jc w:val="both"/>
        <w:rPr>
          <w:rFonts w:ascii="Berlin Type" w:hAnsi="Berlin Type"/>
          <w:szCs w:val="24"/>
        </w:rPr>
      </w:pPr>
    </w:p>
    <w:p w14:paraId="76EBD350" w14:textId="77777777" w:rsidR="00BB58C3" w:rsidRPr="001D25C9" w:rsidRDefault="00BB58C3" w:rsidP="00C91955">
      <w:pPr>
        <w:numPr>
          <w:ilvl w:val="2"/>
          <w:numId w:val="13"/>
        </w:numPr>
        <w:tabs>
          <w:tab w:val="left" w:pos="709"/>
        </w:tabs>
        <w:spacing w:after="0"/>
        <w:ind w:left="709" w:hanging="709"/>
        <w:jc w:val="both"/>
        <w:rPr>
          <w:rFonts w:ascii="Berlin Type" w:hAnsi="Berlin Type"/>
          <w:b/>
          <w:szCs w:val="24"/>
        </w:rPr>
      </w:pPr>
      <w:r w:rsidRPr="001D25C9">
        <w:rPr>
          <w:rFonts w:ascii="Berlin Type" w:hAnsi="Berlin Type"/>
          <w:b/>
          <w:szCs w:val="24"/>
        </w:rPr>
        <w:t>Die Belegliste</w:t>
      </w:r>
      <w:r w:rsidR="004B20AC" w:rsidRPr="001D25C9">
        <w:rPr>
          <w:rFonts w:ascii="Berlin Type" w:hAnsi="Berlin Type"/>
          <w:b/>
          <w:szCs w:val="24"/>
        </w:rPr>
        <w:t>n</w:t>
      </w:r>
    </w:p>
    <w:p w14:paraId="5016967A" w14:textId="77777777" w:rsidR="004B4A03" w:rsidRPr="001D25C9" w:rsidRDefault="004B4A03" w:rsidP="00C91955">
      <w:pPr>
        <w:tabs>
          <w:tab w:val="left" w:pos="1134"/>
        </w:tabs>
        <w:spacing w:after="0"/>
        <w:ind w:left="360"/>
        <w:jc w:val="both"/>
        <w:rPr>
          <w:rFonts w:ascii="Berlin Type" w:hAnsi="Berlin Type"/>
          <w:szCs w:val="24"/>
        </w:rPr>
      </w:pPr>
    </w:p>
    <w:p w14:paraId="0D97AE40" w14:textId="77777777" w:rsidR="00980668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Es ist zudem eine tabellarische Belegliste beizufügen, in der jede einzelne Zahlung nach </w:t>
      </w:r>
      <w:r w:rsidR="00C9339C">
        <w:rPr>
          <w:rFonts w:ascii="Berlin Type" w:hAnsi="Berlin Type"/>
          <w:szCs w:val="24"/>
        </w:rPr>
        <w:t xml:space="preserve">Einnahme- bzw. </w:t>
      </w:r>
      <w:r w:rsidRPr="001D25C9">
        <w:rPr>
          <w:rFonts w:ascii="Berlin Type" w:hAnsi="Berlin Type"/>
          <w:szCs w:val="24"/>
        </w:rPr>
        <w:t>Ausgabenart getrennt in chronologischer Reihenfolge (Tag der Zahlung) mit Belegnummer anzugeben ist. Aus der Belegliste müssen Datum, Empfänger</w:t>
      </w:r>
      <w:r w:rsidR="0093606E" w:rsidRPr="001D25C9">
        <w:rPr>
          <w:rFonts w:ascii="Berlin Type" w:hAnsi="Berlin Type"/>
          <w:szCs w:val="24"/>
        </w:rPr>
        <w:t>*in</w:t>
      </w:r>
      <w:r w:rsidRPr="001D25C9">
        <w:rPr>
          <w:rFonts w:ascii="Berlin Type" w:hAnsi="Berlin Type"/>
          <w:szCs w:val="24"/>
        </w:rPr>
        <w:t xml:space="preserve"> / Einzahler</w:t>
      </w:r>
      <w:r w:rsidR="0093606E" w:rsidRPr="001D25C9">
        <w:rPr>
          <w:rFonts w:ascii="Berlin Type" w:hAnsi="Berlin Type"/>
          <w:szCs w:val="24"/>
        </w:rPr>
        <w:t>*in</w:t>
      </w:r>
      <w:r w:rsidRPr="001D25C9">
        <w:rPr>
          <w:rFonts w:ascii="Berlin Type" w:hAnsi="Berlin Type"/>
          <w:szCs w:val="24"/>
        </w:rPr>
        <w:t xml:space="preserve"> sowie Verwendungszweck und Einzelbetrag jeder Zahlung ersichtlich sein (6. </w:t>
      </w:r>
      <w:proofErr w:type="spellStart"/>
      <w:r w:rsidRPr="001D25C9">
        <w:rPr>
          <w:rFonts w:ascii="Berlin Type" w:hAnsi="Berlin Type"/>
          <w:szCs w:val="24"/>
        </w:rPr>
        <w:t>ANBest</w:t>
      </w:r>
      <w:proofErr w:type="spellEnd"/>
      <w:r w:rsidRPr="001D25C9">
        <w:rPr>
          <w:rFonts w:ascii="Berlin Type" w:hAnsi="Berlin Type"/>
          <w:szCs w:val="24"/>
        </w:rPr>
        <w:t xml:space="preserve">-P). </w:t>
      </w:r>
    </w:p>
    <w:p w14:paraId="0F047E42" w14:textId="77777777" w:rsidR="00980668" w:rsidRPr="001D25C9" w:rsidRDefault="00980668" w:rsidP="004B20AC">
      <w:pPr>
        <w:spacing w:after="0"/>
        <w:jc w:val="both"/>
        <w:rPr>
          <w:rFonts w:ascii="Berlin Type" w:hAnsi="Berlin Type"/>
          <w:szCs w:val="24"/>
        </w:rPr>
      </w:pPr>
    </w:p>
    <w:p w14:paraId="3A6C5583" w14:textId="77777777" w:rsidR="004B20AC" w:rsidRPr="001D25C9" w:rsidRDefault="004B20AC" w:rsidP="004B20A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Die Belege sind mit der entsprechenden Nummer des zahlenmäßigen Nachweises zu versehen.</w:t>
      </w:r>
    </w:p>
    <w:p w14:paraId="69194A85" w14:textId="77777777" w:rsidR="004B20AC" w:rsidRPr="001D25C9" w:rsidRDefault="004B20AC" w:rsidP="00980668">
      <w:pPr>
        <w:spacing w:after="0"/>
        <w:jc w:val="both"/>
        <w:rPr>
          <w:rFonts w:ascii="Berlin Type" w:hAnsi="Berlin Type"/>
          <w:szCs w:val="24"/>
        </w:rPr>
      </w:pPr>
    </w:p>
    <w:p w14:paraId="0A4CB88C" w14:textId="77777777" w:rsidR="005C36D8" w:rsidRPr="001D25C9" w:rsidRDefault="00CD78D7" w:rsidP="00980668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Nur Kosten, die innerhalb des Bewilligungszeitraumes anfallen bzw. entstehen, sind auch förderfähig. Prüfe</w:t>
      </w:r>
      <w:r w:rsidR="00E060B6" w:rsidRPr="001D25C9">
        <w:rPr>
          <w:rFonts w:ascii="Berlin Type" w:hAnsi="Berlin Type"/>
          <w:szCs w:val="24"/>
        </w:rPr>
        <w:t>n</w:t>
      </w:r>
      <w:r w:rsidRPr="001D25C9">
        <w:rPr>
          <w:rFonts w:ascii="Berlin Type" w:hAnsi="Berlin Type"/>
          <w:szCs w:val="24"/>
        </w:rPr>
        <w:t xml:space="preserve"> Sie </w:t>
      </w:r>
      <w:r w:rsidR="00E060B6" w:rsidRPr="001D25C9">
        <w:rPr>
          <w:rFonts w:ascii="Berlin Type" w:hAnsi="Berlin Type"/>
          <w:szCs w:val="24"/>
        </w:rPr>
        <w:t xml:space="preserve">also </w:t>
      </w:r>
      <w:r w:rsidRPr="001D25C9">
        <w:rPr>
          <w:rFonts w:ascii="Berlin Type" w:hAnsi="Berlin Type"/>
          <w:szCs w:val="24"/>
        </w:rPr>
        <w:t>die Belege darauf, ob diese innerhalb des Bewilligungszeitraumes gezahlt wurden.</w:t>
      </w:r>
    </w:p>
    <w:p w14:paraId="3C507960" w14:textId="77777777" w:rsidR="004B20AC" w:rsidRPr="001D25C9" w:rsidRDefault="004B20AC" w:rsidP="00980668">
      <w:pPr>
        <w:spacing w:after="0"/>
        <w:jc w:val="both"/>
        <w:rPr>
          <w:rFonts w:ascii="Berlin Type" w:hAnsi="Berlin Type"/>
          <w:szCs w:val="24"/>
        </w:rPr>
      </w:pPr>
    </w:p>
    <w:p w14:paraId="764D1949" w14:textId="77777777" w:rsidR="00980668" w:rsidRPr="001D25C9" w:rsidRDefault="00980668" w:rsidP="00980668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Bitte beachten Sie, dass die Belege gem. 6.4 </w:t>
      </w:r>
      <w:proofErr w:type="spellStart"/>
      <w:r w:rsidRPr="001D25C9">
        <w:rPr>
          <w:rFonts w:ascii="Berlin Type" w:hAnsi="Berlin Type"/>
          <w:szCs w:val="24"/>
        </w:rPr>
        <w:t>ANBest</w:t>
      </w:r>
      <w:proofErr w:type="spellEnd"/>
      <w:r w:rsidRPr="001D25C9">
        <w:rPr>
          <w:rFonts w:ascii="Berlin Type" w:hAnsi="Berlin Type"/>
          <w:szCs w:val="24"/>
        </w:rPr>
        <w:t>-P die im Geschäftsverkehr üblichen Angaben und Anlagen enthalten. Diese umfassen insbesondere den Zahlungsempfänger</w:t>
      </w:r>
      <w:r w:rsidR="0093606E" w:rsidRPr="001D25C9">
        <w:rPr>
          <w:rFonts w:ascii="Berlin Type" w:hAnsi="Berlin Type"/>
          <w:szCs w:val="24"/>
        </w:rPr>
        <w:t>*in</w:t>
      </w:r>
      <w:r w:rsidRPr="001D25C9">
        <w:rPr>
          <w:rFonts w:ascii="Berlin Type" w:hAnsi="Berlin Type"/>
          <w:szCs w:val="24"/>
        </w:rPr>
        <w:t>, den Grund und Tag der Zahlung, den Zahlungsnachweis (Ausdrucke aus Buchungssystem, Kontoauszüge, Quittungen etc.) und bei Gegenständen den Verwendungszweck. Außerdem sollten die Belege ein eindeutiges Zuordnungsmerkmal zu dem Projekt enthalten.</w:t>
      </w:r>
    </w:p>
    <w:p w14:paraId="06CFF551" w14:textId="77777777" w:rsidR="00980668" w:rsidRPr="001D25C9" w:rsidRDefault="00980668" w:rsidP="00980668">
      <w:pPr>
        <w:spacing w:after="0"/>
        <w:jc w:val="both"/>
        <w:rPr>
          <w:rFonts w:ascii="Berlin Type" w:hAnsi="Berlin Type"/>
          <w:szCs w:val="24"/>
        </w:rPr>
      </w:pPr>
    </w:p>
    <w:p w14:paraId="7302D833" w14:textId="77777777" w:rsidR="00980668" w:rsidRPr="001D25C9" w:rsidRDefault="00980668" w:rsidP="00980668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Folgende Ausgaben bzw. Kosten können Sie </w:t>
      </w:r>
      <w:r w:rsidRPr="001D25C9">
        <w:rPr>
          <w:rFonts w:ascii="Berlin Type" w:hAnsi="Berlin Type"/>
          <w:b/>
          <w:szCs w:val="24"/>
        </w:rPr>
        <w:t xml:space="preserve">nicht </w:t>
      </w:r>
      <w:r w:rsidRPr="001D25C9">
        <w:rPr>
          <w:rFonts w:ascii="Berlin Type" w:hAnsi="Berlin Type"/>
          <w:szCs w:val="24"/>
        </w:rPr>
        <w:t xml:space="preserve">als zuwendungsfähig </w:t>
      </w:r>
      <w:r w:rsidRPr="001D25C9">
        <w:rPr>
          <w:rFonts w:ascii="Berlin Type" w:hAnsi="Berlin Type"/>
          <w:b/>
          <w:szCs w:val="24"/>
        </w:rPr>
        <w:t>abrechnen</w:t>
      </w:r>
      <w:r w:rsidRPr="001D25C9">
        <w:rPr>
          <w:rFonts w:ascii="Berlin Type" w:hAnsi="Berlin Type"/>
          <w:szCs w:val="24"/>
        </w:rPr>
        <w:t>:</w:t>
      </w:r>
    </w:p>
    <w:p w14:paraId="4F2D0A12" w14:textId="77777777" w:rsidR="00980668" w:rsidRPr="001D25C9" w:rsidRDefault="00980668" w:rsidP="00980668">
      <w:pPr>
        <w:spacing w:after="0"/>
        <w:jc w:val="both"/>
        <w:rPr>
          <w:rFonts w:ascii="Berlin Type" w:hAnsi="Berlin Type"/>
          <w:szCs w:val="24"/>
        </w:rPr>
      </w:pPr>
    </w:p>
    <w:p w14:paraId="0DE843F6" w14:textId="77777777" w:rsidR="0019743D" w:rsidRPr="002D6C5C" w:rsidRDefault="0019743D" w:rsidP="002D6C5C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t>Ausgaben, die nicht dem Finanzierungsplan entsprechen,</w:t>
      </w:r>
    </w:p>
    <w:p w14:paraId="2283EBAB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Vorsteuerabzugsberechtigung nach § 15 UStG (ggf. anteilig),</w:t>
      </w:r>
    </w:p>
    <w:p w14:paraId="39F4B48C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, die nicht mit Originalbelegen nachgewiesen werden können,</w:t>
      </w:r>
    </w:p>
    <w:p w14:paraId="7BBF25E3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, die keinen wirtschaftlichen und sparsamen Umgang mit den Zuwendungsmitteln dokumentieren (z. B. nicht genutzte Skonti und Rabatte),</w:t>
      </w:r>
    </w:p>
    <w:p w14:paraId="6F1D7D28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, die außerhalb des Bewilligungszeitraumes entstanden sind,</w:t>
      </w:r>
    </w:p>
    <w:p w14:paraId="595765EF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 für Versicherungen, die nicht gesetzlich vorgeschrieben sind,</w:t>
      </w:r>
    </w:p>
    <w:p w14:paraId="08EE6C27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, die nicht eindeutig dem Projekt zugeordnet werden können,</w:t>
      </w:r>
    </w:p>
    <w:p w14:paraId="3DB7BDFA" w14:textId="77777777" w:rsidR="00980668" w:rsidRPr="001D25C9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usgaben, die spätere Erstattungen zur Folge haben (z. B. Pfand, Mietkaution),</w:t>
      </w:r>
    </w:p>
    <w:p w14:paraId="4D00074C" w14:textId="77777777" w:rsidR="00C9339C" w:rsidRDefault="00980668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Trinkgelder</w:t>
      </w:r>
      <w:r w:rsidR="00C9339C">
        <w:rPr>
          <w:rFonts w:ascii="Berlin Type" w:hAnsi="Berlin Type"/>
          <w:szCs w:val="24"/>
        </w:rPr>
        <w:t xml:space="preserve">, Spenden aus Zuwendungsmitteln an Dritte, </w:t>
      </w:r>
    </w:p>
    <w:p w14:paraId="1524C288" w14:textId="77777777" w:rsidR="00980668" w:rsidRPr="001D25C9" w:rsidRDefault="00C9339C" w:rsidP="00980668">
      <w:pPr>
        <w:numPr>
          <w:ilvl w:val="0"/>
          <w:numId w:val="14"/>
        </w:numPr>
        <w:tabs>
          <w:tab w:val="left" w:pos="709"/>
        </w:tabs>
        <w:spacing w:after="0"/>
        <w:ind w:left="709" w:hanging="567"/>
        <w:rPr>
          <w:rFonts w:ascii="Berlin Type" w:hAnsi="Berlin Type"/>
          <w:szCs w:val="24"/>
        </w:rPr>
      </w:pPr>
      <w:r>
        <w:rPr>
          <w:rFonts w:ascii="Berlin Type" w:hAnsi="Berlin Type"/>
          <w:szCs w:val="24"/>
        </w:rPr>
        <w:t>Rückzahlungen von Zuwendungsmitteln</w:t>
      </w:r>
      <w:r w:rsidR="00980668" w:rsidRPr="001D25C9">
        <w:rPr>
          <w:rFonts w:ascii="Berlin Type" w:hAnsi="Berlin Type"/>
          <w:szCs w:val="24"/>
        </w:rPr>
        <w:t>.</w:t>
      </w:r>
    </w:p>
    <w:p w14:paraId="3E479FAB" w14:textId="77777777" w:rsidR="00980668" w:rsidRPr="001D25C9" w:rsidRDefault="00980668" w:rsidP="00980668">
      <w:pPr>
        <w:spacing w:after="0"/>
        <w:jc w:val="both"/>
        <w:rPr>
          <w:rFonts w:ascii="Berlin Type" w:hAnsi="Berlin Type"/>
          <w:szCs w:val="24"/>
        </w:rPr>
      </w:pPr>
    </w:p>
    <w:p w14:paraId="5CC528CE" w14:textId="77777777" w:rsidR="004B4A03" w:rsidRPr="001D25C9" w:rsidRDefault="00980668" w:rsidP="00C9339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Achtung! Die vorstehende Auflistung erhebt keinen Anspruch auf Vollständigkeit, d.h. es können noch weitere Ausgaben nicht zuwendungsfähig sein.</w:t>
      </w:r>
    </w:p>
    <w:p w14:paraId="12BB3DD5" w14:textId="77777777" w:rsidR="00980668" w:rsidRPr="001D25C9" w:rsidRDefault="00980668" w:rsidP="00C9339C">
      <w:pPr>
        <w:spacing w:after="0"/>
        <w:jc w:val="both"/>
        <w:rPr>
          <w:rFonts w:ascii="Berlin Type" w:hAnsi="Berlin Type"/>
          <w:szCs w:val="24"/>
        </w:rPr>
      </w:pPr>
    </w:p>
    <w:p w14:paraId="343FC36F" w14:textId="77777777" w:rsidR="00980668" w:rsidRPr="001D25C9" w:rsidRDefault="00980668" w:rsidP="00C9339C">
      <w:pPr>
        <w:spacing w:after="0"/>
        <w:jc w:val="both"/>
        <w:rPr>
          <w:rFonts w:ascii="Berlin Type" w:hAnsi="Berlin Type"/>
          <w:szCs w:val="24"/>
        </w:rPr>
      </w:pPr>
    </w:p>
    <w:p w14:paraId="0D3955DD" w14:textId="77777777" w:rsidR="00980668" w:rsidRPr="001D25C9" w:rsidRDefault="00980668" w:rsidP="00C9339C">
      <w:pPr>
        <w:spacing w:after="0"/>
        <w:jc w:val="both"/>
        <w:rPr>
          <w:rFonts w:ascii="Berlin Type" w:hAnsi="Berlin Type"/>
          <w:szCs w:val="24"/>
        </w:rPr>
      </w:pPr>
    </w:p>
    <w:p w14:paraId="6B9FBF46" w14:textId="77777777" w:rsidR="00980668" w:rsidRPr="001D25C9" w:rsidRDefault="00980668" w:rsidP="00C9339C">
      <w:pPr>
        <w:spacing w:after="0"/>
        <w:jc w:val="both"/>
        <w:rPr>
          <w:rFonts w:ascii="Berlin Type" w:hAnsi="Berlin Type"/>
          <w:szCs w:val="24"/>
        </w:rPr>
      </w:pPr>
    </w:p>
    <w:p w14:paraId="6A79BEE9" w14:textId="77777777" w:rsidR="001478EA" w:rsidRPr="001D25C9" w:rsidRDefault="001478EA" w:rsidP="00C9339C">
      <w:pPr>
        <w:spacing w:after="0"/>
        <w:jc w:val="both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lastRenderedPageBreak/>
        <w:t xml:space="preserve">Den </w:t>
      </w:r>
      <w:r w:rsidR="004B4A03" w:rsidRPr="001D25C9">
        <w:rPr>
          <w:rFonts w:ascii="Berlin Type" w:hAnsi="Berlin Type"/>
          <w:szCs w:val="24"/>
        </w:rPr>
        <w:t xml:space="preserve">Verwendungsnachweis nebst Anlagen </w:t>
      </w:r>
      <w:r w:rsidR="00367420" w:rsidRPr="001D25C9">
        <w:rPr>
          <w:rFonts w:ascii="Berlin Type" w:hAnsi="Berlin Type"/>
          <w:szCs w:val="24"/>
        </w:rPr>
        <w:t>schicken Sie bitte</w:t>
      </w:r>
      <w:r w:rsidR="004B4A03" w:rsidRPr="001D25C9">
        <w:rPr>
          <w:rFonts w:ascii="Berlin Type" w:hAnsi="Berlin Type"/>
          <w:szCs w:val="24"/>
        </w:rPr>
        <w:t xml:space="preserve"> in zweifacher Ausfertigung </w:t>
      </w:r>
      <w:r w:rsidR="00367420" w:rsidRPr="001D25C9">
        <w:rPr>
          <w:rFonts w:ascii="Berlin Type" w:hAnsi="Berlin Type"/>
          <w:szCs w:val="24"/>
        </w:rPr>
        <w:t>an die</w:t>
      </w:r>
    </w:p>
    <w:p w14:paraId="5B9DF2CB" w14:textId="77777777" w:rsidR="00516BD2" w:rsidRPr="001D25C9" w:rsidRDefault="00516BD2" w:rsidP="00C9339C">
      <w:pPr>
        <w:spacing w:after="0"/>
        <w:rPr>
          <w:rFonts w:ascii="Berlin Type" w:hAnsi="Berlin Type"/>
          <w:szCs w:val="24"/>
        </w:rPr>
      </w:pPr>
    </w:p>
    <w:p w14:paraId="55784324" w14:textId="77777777" w:rsidR="00581DC5" w:rsidRPr="001D25C9" w:rsidRDefault="00581DC5" w:rsidP="00C9339C">
      <w:pPr>
        <w:spacing w:after="0"/>
        <w:ind w:left="708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Senatsverwaltung für Kultur und Europa </w:t>
      </w:r>
    </w:p>
    <w:p w14:paraId="01B49D6A" w14:textId="77777777" w:rsidR="00211BCC" w:rsidRPr="001D25C9" w:rsidRDefault="004B4A03" w:rsidP="00C9339C">
      <w:pPr>
        <w:spacing w:after="0"/>
        <w:ind w:left="708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Der </w:t>
      </w:r>
      <w:r w:rsidR="00581DC5" w:rsidRPr="001D25C9">
        <w:rPr>
          <w:rFonts w:ascii="Berlin Type" w:hAnsi="Berlin Type"/>
          <w:szCs w:val="24"/>
        </w:rPr>
        <w:t>B</w:t>
      </w:r>
      <w:r w:rsidRPr="001D25C9">
        <w:rPr>
          <w:rFonts w:ascii="Berlin Type" w:hAnsi="Berlin Type"/>
          <w:szCs w:val="24"/>
        </w:rPr>
        <w:t xml:space="preserve">eauftragte für </w:t>
      </w:r>
      <w:r w:rsidR="00211BCC" w:rsidRPr="001D25C9">
        <w:rPr>
          <w:rFonts w:ascii="Berlin Type" w:hAnsi="Berlin Type"/>
          <w:szCs w:val="24"/>
        </w:rPr>
        <w:t xml:space="preserve">Kirchen-, Religions- </w:t>
      </w:r>
    </w:p>
    <w:p w14:paraId="09079D1D" w14:textId="77777777" w:rsidR="00581DC5" w:rsidRPr="001D25C9" w:rsidRDefault="00211BCC" w:rsidP="00C91955">
      <w:pPr>
        <w:spacing w:after="0"/>
        <w:ind w:left="708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und Weltanschauungsgemeinschaften</w:t>
      </w:r>
    </w:p>
    <w:p w14:paraId="04231E75" w14:textId="77777777" w:rsidR="00581DC5" w:rsidRPr="001D25C9" w:rsidRDefault="00E353FC" w:rsidP="00C91955">
      <w:pPr>
        <w:spacing w:after="0"/>
        <w:ind w:left="708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>Brunnenstraße 188-</w:t>
      </w:r>
      <w:r w:rsidR="00581DC5" w:rsidRPr="001D25C9">
        <w:rPr>
          <w:rFonts w:ascii="Berlin Type" w:hAnsi="Berlin Type"/>
          <w:szCs w:val="24"/>
        </w:rPr>
        <w:t xml:space="preserve">190 </w:t>
      </w:r>
    </w:p>
    <w:p w14:paraId="52542C76" w14:textId="77777777" w:rsidR="00581DC5" w:rsidRPr="001D25C9" w:rsidRDefault="00581DC5" w:rsidP="00C91955">
      <w:pPr>
        <w:spacing w:after="0"/>
        <w:ind w:left="708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10119 Berlin </w:t>
      </w:r>
    </w:p>
    <w:p w14:paraId="023A7DC5" w14:textId="77777777" w:rsidR="00E060B6" w:rsidRPr="001D25C9" w:rsidRDefault="00E060B6" w:rsidP="00C91955">
      <w:pPr>
        <w:spacing w:after="0"/>
        <w:rPr>
          <w:rFonts w:ascii="Berlin Type" w:hAnsi="Berlin Type"/>
          <w:szCs w:val="24"/>
        </w:rPr>
      </w:pPr>
    </w:p>
    <w:p w14:paraId="18F7A56B" w14:textId="77777777" w:rsidR="001478EA" w:rsidRPr="001D25C9" w:rsidRDefault="001478EA" w:rsidP="00C91955">
      <w:pPr>
        <w:spacing w:after="0"/>
        <w:rPr>
          <w:rFonts w:ascii="Berlin Type" w:hAnsi="Berlin Type"/>
          <w:szCs w:val="24"/>
        </w:rPr>
      </w:pPr>
      <w:r w:rsidRPr="001D25C9">
        <w:rPr>
          <w:rFonts w:ascii="Berlin Type" w:hAnsi="Berlin Type"/>
          <w:szCs w:val="24"/>
        </w:rPr>
        <w:t xml:space="preserve">Bei Fragen oder Problemen, zögern Sie nicht, mit </w:t>
      </w:r>
      <w:r w:rsidR="009A11C5" w:rsidRPr="001D25C9">
        <w:rPr>
          <w:rFonts w:ascii="Berlin Type" w:hAnsi="Berlin Type"/>
          <w:szCs w:val="24"/>
        </w:rPr>
        <w:t>I</w:t>
      </w:r>
      <w:r w:rsidR="006414DB" w:rsidRPr="001D25C9">
        <w:rPr>
          <w:rFonts w:ascii="Berlin Type" w:hAnsi="Berlin Type"/>
          <w:szCs w:val="24"/>
        </w:rPr>
        <w:t>hrer/Ihrem</w:t>
      </w:r>
      <w:r w:rsidR="006A4E1A" w:rsidRPr="001D25C9">
        <w:rPr>
          <w:rFonts w:ascii="Berlin Type" w:hAnsi="Berlin Type"/>
          <w:szCs w:val="24"/>
        </w:rPr>
        <w:t xml:space="preserve"> Sachbearbeiter</w:t>
      </w:r>
      <w:r w:rsidR="009A11C5" w:rsidRPr="001D25C9">
        <w:rPr>
          <w:rFonts w:ascii="Berlin Type" w:hAnsi="Berlin Type"/>
          <w:szCs w:val="24"/>
        </w:rPr>
        <w:t>*in</w:t>
      </w:r>
      <w:r w:rsidRPr="001D25C9">
        <w:rPr>
          <w:rFonts w:ascii="Berlin Type" w:hAnsi="Berlin Type"/>
          <w:szCs w:val="24"/>
        </w:rPr>
        <w:t xml:space="preserve"> Kontakt aufzunehmen.</w:t>
      </w:r>
    </w:p>
    <w:sectPr w:rsidR="001478EA" w:rsidRPr="001D25C9" w:rsidSect="00855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91779" w14:textId="77777777" w:rsidR="00732A25" w:rsidRDefault="00732A25" w:rsidP="001D25C9">
      <w:pPr>
        <w:spacing w:after="0"/>
      </w:pPr>
      <w:r>
        <w:separator/>
      </w:r>
    </w:p>
  </w:endnote>
  <w:endnote w:type="continuationSeparator" w:id="0">
    <w:p w14:paraId="5D2713B3" w14:textId="77777777" w:rsidR="00732A25" w:rsidRDefault="00732A25" w:rsidP="001D2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F18A" w14:textId="77777777" w:rsidR="002D6C5C" w:rsidRDefault="002D6C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FCEA" w14:textId="179B9770" w:rsidR="00732A25" w:rsidRPr="00440DC8" w:rsidRDefault="00732A25" w:rsidP="00440DC8">
    <w:pPr>
      <w:pStyle w:val="Fuzeile"/>
      <w:jc w:val="right"/>
      <w:rPr>
        <w:rFonts w:ascii="Berlin Type" w:hAnsi="Berlin Type"/>
        <w:sz w:val="20"/>
        <w:szCs w:val="20"/>
      </w:rPr>
    </w:pPr>
    <w:r w:rsidRPr="00440DC8">
      <w:rPr>
        <w:rFonts w:ascii="Berlin Type" w:hAnsi="Berlin Type"/>
        <w:sz w:val="20"/>
        <w:szCs w:val="20"/>
      </w:rPr>
      <w:t xml:space="preserve">Seite </w:t>
    </w:r>
    <w:r w:rsidRPr="00440DC8">
      <w:rPr>
        <w:rFonts w:ascii="Berlin Type" w:hAnsi="Berlin Type"/>
        <w:b/>
        <w:bCs/>
        <w:sz w:val="20"/>
        <w:szCs w:val="20"/>
      </w:rPr>
      <w:fldChar w:fldCharType="begin"/>
    </w:r>
    <w:r w:rsidRPr="00440DC8">
      <w:rPr>
        <w:rFonts w:ascii="Berlin Type" w:hAnsi="Berlin Type"/>
        <w:b/>
        <w:bCs/>
        <w:sz w:val="20"/>
        <w:szCs w:val="20"/>
      </w:rPr>
      <w:instrText>PAGE  \* Arabic  \* MERGEFORMAT</w:instrText>
    </w:r>
    <w:r w:rsidRPr="00440DC8">
      <w:rPr>
        <w:rFonts w:ascii="Berlin Type" w:hAnsi="Berlin Type"/>
        <w:b/>
        <w:bCs/>
        <w:sz w:val="20"/>
        <w:szCs w:val="20"/>
      </w:rPr>
      <w:fldChar w:fldCharType="separate"/>
    </w:r>
    <w:r w:rsidR="00E70AD5">
      <w:rPr>
        <w:rFonts w:ascii="Berlin Type" w:hAnsi="Berlin Type"/>
        <w:b/>
        <w:bCs/>
        <w:noProof/>
        <w:sz w:val="20"/>
        <w:szCs w:val="20"/>
      </w:rPr>
      <w:t>5</w:t>
    </w:r>
    <w:r w:rsidRPr="00440DC8">
      <w:rPr>
        <w:rFonts w:ascii="Berlin Type" w:hAnsi="Berlin Type"/>
        <w:b/>
        <w:bCs/>
        <w:sz w:val="20"/>
        <w:szCs w:val="20"/>
      </w:rPr>
      <w:fldChar w:fldCharType="end"/>
    </w:r>
    <w:r w:rsidRPr="00440DC8">
      <w:rPr>
        <w:rFonts w:ascii="Berlin Type" w:hAnsi="Berlin Type"/>
        <w:sz w:val="20"/>
        <w:szCs w:val="20"/>
      </w:rPr>
      <w:t xml:space="preserve"> von </w:t>
    </w:r>
    <w:r w:rsidRPr="00440DC8">
      <w:rPr>
        <w:rFonts w:ascii="Berlin Type" w:hAnsi="Berlin Type"/>
        <w:b/>
        <w:bCs/>
        <w:sz w:val="20"/>
        <w:szCs w:val="20"/>
      </w:rPr>
      <w:fldChar w:fldCharType="begin"/>
    </w:r>
    <w:r w:rsidRPr="00440DC8">
      <w:rPr>
        <w:rFonts w:ascii="Berlin Type" w:hAnsi="Berlin Type"/>
        <w:b/>
        <w:bCs/>
        <w:sz w:val="20"/>
        <w:szCs w:val="20"/>
      </w:rPr>
      <w:instrText>NUMPAGES  \* Arabic  \* MERGEFORMAT</w:instrText>
    </w:r>
    <w:r w:rsidRPr="00440DC8">
      <w:rPr>
        <w:rFonts w:ascii="Berlin Type" w:hAnsi="Berlin Type"/>
        <w:b/>
        <w:bCs/>
        <w:sz w:val="20"/>
        <w:szCs w:val="20"/>
      </w:rPr>
      <w:fldChar w:fldCharType="separate"/>
    </w:r>
    <w:r w:rsidR="00E70AD5">
      <w:rPr>
        <w:rFonts w:ascii="Berlin Type" w:hAnsi="Berlin Type"/>
        <w:b/>
        <w:bCs/>
        <w:noProof/>
        <w:sz w:val="20"/>
        <w:szCs w:val="20"/>
      </w:rPr>
      <w:t>5</w:t>
    </w:r>
    <w:r w:rsidRPr="00440DC8">
      <w:rPr>
        <w:rFonts w:ascii="Berlin Type" w:hAnsi="Berlin Type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DF4B" w14:textId="77777777" w:rsidR="002D6C5C" w:rsidRDefault="002D6C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4687" w14:textId="77777777" w:rsidR="00732A25" w:rsidRDefault="00732A25" w:rsidP="001D25C9">
      <w:pPr>
        <w:spacing w:after="0"/>
      </w:pPr>
      <w:r>
        <w:separator/>
      </w:r>
    </w:p>
  </w:footnote>
  <w:footnote w:type="continuationSeparator" w:id="0">
    <w:p w14:paraId="60FFE8A0" w14:textId="77777777" w:rsidR="00732A25" w:rsidRDefault="00732A25" w:rsidP="001D25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B4CD" w14:textId="77777777" w:rsidR="002D6C5C" w:rsidRDefault="002D6C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868B" w14:textId="77777777" w:rsidR="00732A25" w:rsidRPr="001D25C9" w:rsidRDefault="00732A25" w:rsidP="001D25C9">
    <w:pPr>
      <w:pStyle w:val="Kopfzeile"/>
      <w:pBdr>
        <w:bottom w:val="single" w:sz="4" w:space="1" w:color="auto"/>
      </w:pBdr>
      <w:jc w:val="right"/>
      <w:rPr>
        <w:rFonts w:ascii="Berlin Type" w:hAnsi="Berlin Type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3190" w14:textId="77777777" w:rsidR="00FB5A07" w:rsidRPr="001D25C9" w:rsidRDefault="00FB5A07" w:rsidP="00FB5A07">
    <w:pPr>
      <w:pStyle w:val="Kopfzeile"/>
      <w:rPr>
        <w:rFonts w:ascii="Berlin Type" w:hAnsi="Berlin Type"/>
        <w:b/>
        <w:szCs w:val="24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19EF25E9" wp14:editId="068E09BB">
          <wp:simplePos x="0" y="0"/>
          <wp:positionH relativeFrom="column">
            <wp:posOffset>3941445</wp:posOffset>
          </wp:positionH>
          <wp:positionV relativeFrom="paragraph">
            <wp:posOffset>-24130</wp:posOffset>
          </wp:positionV>
          <wp:extent cx="1836420" cy="609600"/>
          <wp:effectExtent l="0" t="0" r="0" b="0"/>
          <wp:wrapNone/>
          <wp:docPr id="1" name="Grafik 12" descr="R:\leymann\Intranetmaterial\Kopfbögen\20210511\Kopfbögen\Logo\Berlin ohne Verwaltung\1C\Positiv\PNG\B_Logo_M_PT_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R:\leymann\Intranetmaterial\Kopfbögen\20210511\Kopfbögen\Logo\Berlin ohne Verwaltung\1C\Positiv\PNG\B_Logo_M_PT_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5C9">
      <w:rPr>
        <w:rFonts w:ascii="Berlin Type" w:hAnsi="Berlin Type"/>
        <w:b/>
        <w:szCs w:val="24"/>
      </w:rPr>
      <w:t>Senatsverwaltung für Kultur und Europa</w:t>
    </w:r>
  </w:p>
  <w:p w14:paraId="4F613F0C" w14:textId="77777777" w:rsidR="00FB5A07" w:rsidRDefault="00FB5A07" w:rsidP="00FB5A07">
    <w:pPr>
      <w:pStyle w:val="Kopfzeile"/>
      <w:pBdr>
        <w:bottom w:val="single" w:sz="4" w:space="1" w:color="auto"/>
      </w:pBdr>
      <w:spacing w:after="0"/>
      <w:rPr>
        <w:rFonts w:ascii="Berlin Type" w:hAnsi="Berlin Type"/>
        <w:sz w:val="20"/>
        <w:szCs w:val="20"/>
      </w:rPr>
    </w:pPr>
    <w:r w:rsidRPr="001D25C9">
      <w:rPr>
        <w:rFonts w:ascii="Berlin Type" w:hAnsi="Berlin Type"/>
        <w:sz w:val="20"/>
        <w:szCs w:val="20"/>
      </w:rPr>
      <w:t xml:space="preserve">Der Beauftragte für Kirchen, </w:t>
    </w:r>
  </w:p>
  <w:p w14:paraId="60BC921D" w14:textId="77777777" w:rsidR="00FB5A07" w:rsidRPr="001D25C9" w:rsidRDefault="00FB5A07" w:rsidP="00FB5A07">
    <w:pPr>
      <w:pStyle w:val="Kopfzeile"/>
      <w:pBdr>
        <w:bottom w:val="single" w:sz="4" w:space="1" w:color="auto"/>
      </w:pBdr>
      <w:spacing w:after="0"/>
      <w:rPr>
        <w:rFonts w:ascii="Berlin Type" w:hAnsi="Berlin Type"/>
        <w:sz w:val="20"/>
        <w:szCs w:val="20"/>
      </w:rPr>
    </w:pPr>
    <w:r w:rsidRPr="001D25C9">
      <w:rPr>
        <w:rFonts w:ascii="Berlin Type" w:hAnsi="Berlin Type"/>
        <w:sz w:val="20"/>
        <w:szCs w:val="20"/>
      </w:rPr>
      <w:t>Religions- und Weltanschauungsgemeinschaften</w:t>
    </w:r>
  </w:p>
  <w:p w14:paraId="44CA36FE" w14:textId="77777777" w:rsidR="00FB5A07" w:rsidRDefault="00FB5A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9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21369"/>
    <w:multiLevelType w:val="multilevel"/>
    <w:tmpl w:val="A68612A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B93FD6"/>
    <w:multiLevelType w:val="hybridMultilevel"/>
    <w:tmpl w:val="88524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460"/>
    <w:multiLevelType w:val="hybridMultilevel"/>
    <w:tmpl w:val="34089034"/>
    <w:lvl w:ilvl="0" w:tplc="D6FAD14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5D9E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745"/>
    <w:multiLevelType w:val="multilevel"/>
    <w:tmpl w:val="725CBF2E"/>
    <w:lvl w:ilvl="0">
      <w:start w:val="1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303C84"/>
    <w:multiLevelType w:val="hybridMultilevel"/>
    <w:tmpl w:val="BDC22B0E"/>
    <w:lvl w:ilvl="0" w:tplc="0407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" w15:restartNumberingAfterBreak="0">
    <w:nsid w:val="50DB19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0A78F7"/>
    <w:multiLevelType w:val="hybridMultilevel"/>
    <w:tmpl w:val="D61A484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1C2"/>
    <w:multiLevelType w:val="hybridMultilevel"/>
    <w:tmpl w:val="842C2F56"/>
    <w:lvl w:ilvl="0" w:tplc="A1608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E5D9E">
      <w:start w:val="1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1D88"/>
    <w:multiLevelType w:val="hybridMultilevel"/>
    <w:tmpl w:val="B44AF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C61CF"/>
    <w:multiLevelType w:val="multilevel"/>
    <w:tmpl w:val="406E3E1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1DD7C01"/>
    <w:multiLevelType w:val="multilevel"/>
    <w:tmpl w:val="F468F7F0"/>
    <w:lvl w:ilvl="0">
      <w:numFmt w:val="bullet"/>
      <w:lvlText w:val="•"/>
      <w:lvlJc w:val="left"/>
      <w:pPr>
        <w:ind w:left="516" w:hanging="516"/>
      </w:pPr>
      <w:rPr>
        <w:rFonts w:ascii="Arial" w:eastAsia="Arial" w:hAnsi="Arial" w:cs="Arial"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6DB13CB"/>
    <w:multiLevelType w:val="multilevel"/>
    <w:tmpl w:val="0CA441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51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F9E350B"/>
    <w:multiLevelType w:val="hybridMultilevel"/>
    <w:tmpl w:val="2B769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79"/>
    <w:rsid w:val="0000299B"/>
    <w:rsid w:val="00011794"/>
    <w:rsid w:val="00125C2A"/>
    <w:rsid w:val="001478EA"/>
    <w:rsid w:val="001538A9"/>
    <w:rsid w:val="00160FF3"/>
    <w:rsid w:val="00163D9B"/>
    <w:rsid w:val="0019743D"/>
    <w:rsid w:val="001D25C9"/>
    <w:rsid w:val="001E36A4"/>
    <w:rsid w:val="00211BCC"/>
    <w:rsid w:val="00256E31"/>
    <w:rsid w:val="00270DCF"/>
    <w:rsid w:val="002D6C5C"/>
    <w:rsid w:val="00355814"/>
    <w:rsid w:val="00367420"/>
    <w:rsid w:val="00394EAE"/>
    <w:rsid w:val="003B538D"/>
    <w:rsid w:val="003C19AF"/>
    <w:rsid w:val="003D1A3C"/>
    <w:rsid w:val="004407AD"/>
    <w:rsid w:val="00440DC8"/>
    <w:rsid w:val="004B20AC"/>
    <w:rsid w:val="004B4A03"/>
    <w:rsid w:val="00516BD2"/>
    <w:rsid w:val="00534187"/>
    <w:rsid w:val="00581DC5"/>
    <w:rsid w:val="005C36D8"/>
    <w:rsid w:val="005E0179"/>
    <w:rsid w:val="00600A74"/>
    <w:rsid w:val="00614EDB"/>
    <w:rsid w:val="006414DB"/>
    <w:rsid w:val="00656FCD"/>
    <w:rsid w:val="006A25D5"/>
    <w:rsid w:val="006A4E1A"/>
    <w:rsid w:val="0071739E"/>
    <w:rsid w:val="00732A25"/>
    <w:rsid w:val="007C4E3B"/>
    <w:rsid w:val="007F3295"/>
    <w:rsid w:val="008257DF"/>
    <w:rsid w:val="00855A1F"/>
    <w:rsid w:val="0093606E"/>
    <w:rsid w:val="00971742"/>
    <w:rsid w:val="00980668"/>
    <w:rsid w:val="009A11C5"/>
    <w:rsid w:val="00A236F5"/>
    <w:rsid w:val="00A44B85"/>
    <w:rsid w:val="00A47FC3"/>
    <w:rsid w:val="00A741BA"/>
    <w:rsid w:val="00A77FB4"/>
    <w:rsid w:val="00A829AC"/>
    <w:rsid w:val="00A84E8D"/>
    <w:rsid w:val="00AB2958"/>
    <w:rsid w:val="00BB58C3"/>
    <w:rsid w:val="00BD3A9E"/>
    <w:rsid w:val="00BE6BBE"/>
    <w:rsid w:val="00BE7CFE"/>
    <w:rsid w:val="00C55B27"/>
    <w:rsid w:val="00C91955"/>
    <w:rsid w:val="00C927DA"/>
    <w:rsid w:val="00C9339C"/>
    <w:rsid w:val="00CD78D7"/>
    <w:rsid w:val="00D55755"/>
    <w:rsid w:val="00DA0E98"/>
    <w:rsid w:val="00DA56B7"/>
    <w:rsid w:val="00E060B6"/>
    <w:rsid w:val="00E353FC"/>
    <w:rsid w:val="00E70AD5"/>
    <w:rsid w:val="00EC1E1B"/>
    <w:rsid w:val="00ED10C0"/>
    <w:rsid w:val="00ED38EF"/>
    <w:rsid w:val="00F92776"/>
    <w:rsid w:val="00FA63E3"/>
    <w:rsid w:val="00F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281572"/>
  <w15:chartTrackingRefBased/>
  <w15:docId w15:val="{E0C189B3-A74A-4231-A168-56E70634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4B85"/>
    <w:pPr>
      <w:spacing w:after="80"/>
    </w:pPr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3A9E"/>
    <w:pPr>
      <w:ind w:left="708"/>
    </w:pPr>
  </w:style>
  <w:style w:type="character" w:styleId="Hyperlink">
    <w:name w:val="Hyperlink"/>
    <w:uiPriority w:val="99"/>
    <w:unhideWhenUsed/>
    <w:rsid w:val="00F92776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2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D25C9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D2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25C9"/>
    <w:rPr>
      <w:sz w:val="24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D25C9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5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D25C9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74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74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743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4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43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640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9180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sen/kulteu/religion-und-weltanschauung/projektfoerderu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A1DF-57BE-4323-BEF8-4518C27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Links>
    <vt:vector size="6" baseType="variant"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sen/kulteu/religion-und-weltanschau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nikov, Olga</dc:creator>
  <cp:keywords/>
  <cp:lastModifiedBy>Hoffmann, Martina</cp:lastModifiedBy>
  <cp:revision>6</cp:revision>
  <cp:lastPrinted>2022-07-01T11:39:00Z</cp:lastPrinted>
  <dcterms:created xsi:type="dcterms:W3CDTF">2022-06-29T12:42:00Z</dcterms:created>
  <dcterms:modified xsi:type="dcterms:W3CDTF">2022-07-01T11:39:00Z</dcterms:modified>
</cp:coreProperties>
</file>